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4DF2" w14:textId="0126E036" w:rsidR="009724EA" w:rsidRPr="00807079" w:rsidRDefault="009724EA" w:rsidP="009724EA">
      <w:pPr>
        <w:pStyle w:val="aa"/>
        <w:ind w:firstLine="5245"/>
        <w:rPr>
          <w:rFonts w:ascii="Times New Roman" w:hAnsi="Times New Roman" w:cs="Times New Roman"/>
          <w:sz w:val="28"/>
          <w:szCs w:val="28"/>
        </w:rPr>
      </w:pPr>
      <w:r w:rsidRPr="00807079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A41E0BB" w14:textId="77777777" w:rsidR="009724EA" w:rsidRPr="00807079" w:rsidRDefault="009724EA" w:rsidP="009724EA">
      <w:pPr>
        <w:pStyle w:val="aa"/>
        <w:ind w:firstLine="5245"/>
        <w:rPr>
          <w:rFonts w:ascii="Times New Roman" w:hAnsi="Times New Roman" w:cs="Times New Roman"/>
          <w:sz w:val="28"/>
          <w:szCs w:val="28"/>
        </w:rPr>
      </w:pPr>
      <w:r w:rsidRPr="00807079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5C573907" w14:textId="77777777" w:rsidR="009724EA" w:rsidRPr="00807079" w:rsidRDefault="009724EA" w:rsidP="009724EA">
      <w:pPr>
        <w:pStyle w:val="aa"/>
        <w:ind w:firstLine="5245"/>
        <w:rPr>
          <w:rFonts w:ascii="Times New Roman" w:hAnsi="Times New Roman" w:cs="Times New Roman"/>
          <w:sz w:val="28"/>
          <w:szCs w:val="28"/>
        </w:rPr>
      </w:pPr>
      <w:r w:rsidRPr="00807079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7 січня 2024 року №_____</w:t>
      </w:r>
    </w:p>
    <w:p w14:paraId="7B85B29B" w14:textId="1933AC3E" w:rsidR="0047012C" w:rsidRPr="0047012C" w:rsidRDefault="0047012C" w:rsidP="009724EA">
      <w:pPr>
        <w:tabs>
          <w:tab w:val="left" w:pos="6559"/>
        </w:tabs>
        <w:jc w:val="center"/>
        <w:rPr>
          <w:rFonts w:ascii="Times New Roman" w:hAnsi="Times New Roman"/>
          <w:sz w:val="28"/>
          <w:szCs w:val="28"/>
        </w:rPr>
      </w:pPr>
    </w:p>
    <w:p w14:paraId="5321D06E" w14:textId="77777777" w:rsidR="0047012C" w:rsidRPr="0047012C" w:rsidRDefault="0047012C" w:rsidP="0047012C">
      <w:pPr>
        <w:tabs>
          <w:tab w:val="left" w:pos="6559"/>
        </w:tabs>
        <w:rPr>
          <w:sz w:val="28"/>
          <w:szCs w:val="28"/>
        </w:rPr>
      </w:pPr>
    </w:p>
    <w:p w14:paraId="5345E9FF" w14:textId="77777777" w:rsidR="0047012C" w:rsidRPr="0047012C" w:rsidRDefault="0047012C" w:rsidP="0047012C">
      <w:pPr>
        <w:tabs>
          <w:tab w:val="left" w:pos="6559"/>
        </w:tabs>
        <w:rPr>
          <w:sz w:val="28"/>
          <w:szCs w:val="28"/>
        </w:rPr>
      </w:pPr>
    </w:p>
    <w:p w14:paraId="3C2EB3E7" w14:textId="77777777" w:rsidR="0047012C" w:rsidRPr="0047012C" w:rsidRDefault="0047012C" w:rsidP="0047012C">
      <w:pPr>
        <w:tabs>
          <w:tab w:val="left" w:pos="6559"/>
        </w:tabs>
        <w:rPr>
          <w:sz w:val="28"/>
          <w:szCs w:val="28"/>
        </w:rPr>
      </w:pPr>
    </w:p>
    <w:p w14:paraId="66B87DB5" w14:textId="77777777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EBB6BF5" w14:textId="77777777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72982BB" w14:textId="77777777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012C">
        <w:rPr>
          <w:rFonts w:ascii="Times New Roman" w:hAnsi="Times New Roman"/>
          <w:b/>
          <w:sz w:val="28"/>
          <w:szCs w:val="28"/>
          <w:u w:val="single"/>
        </w:rPr>
        <w:t>ГРАФІК</w:t>
      </w:r>
    </w:p>
    <w:p w14:paraId="5E88E28D" w14:textId="77777777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47012C">
        <w:rPr>
          <w:rFonts w:ascii="Times New Roman" w:hAnsi="Times New Roman"/>
          <w:sz w:val="28"/>
          <w:szCs w:val="28"/>
        </w:rPr>
        <w:t>вивезення твердих побутових відходів</w:t>
      </w:r>
    </w:p>
    <w:p w14:paraId="446811EA" w14:textId="77777777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47012C">
        <w:rPr>
          <w:rFonts w:ascii="Times New Roman" w:hAnsi="Times New Roman"/>
          <w:sz w:val="28"/>
          <w:szCs w:val="28"/>
          <w:lang w:val="en-US"/>
        </w:rPr>
        <w:t>на території старостинських округів</w:t>
      </w:r>
    </w:p>
    <w:p w14:paraId="67841DEA" w14:textId="77777777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>Чортківської міської територіальної громади</w:t>
      </w:r>
    </w:p>
    <w:p w14:paraId="527C8707" w14:textId="77777777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>Чортківським ККП</w:t>
      </w:r>
    </w:p>
    <w:p w14:paraId="0E54FC66" w14:textId="77777777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D639B43" w14:textId="77777777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1483AC0" w14:textId="77777777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B029052" w14:textId="77777777" w:rsidR="0047012C" w:rsidRPr="0047012C" w:rsidRDefault="0047012C" w:rsidP="0047012C">
      <w:pPr>
        <w:tabs>
          <w:tab w:val="left" w:pos="6559"/>
        </w:tabs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14:paraId="5C6778F2" w14:textId="77777777" w:rsidR="0047012C" w:rsidRDefault="0047012C" w:rsidP="00E2044F">
      <w:pPr>
        <w:tabs>
          <w:tab w:val="left" w:pos="6559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012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2044F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0897D022" w14:textId="77777777" w:rsidR="00E2044F" w:rsidRPr="0047012C" w:rsidRDefault="00E2044F" w:rsidP="00E2044F">
      <w:pPr>
        <w:tabs>
          <w:tab w:val="left" w:pos="6559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3185143" w14:textId="77777777" w:rsidR="0047012C" w:rsidRPr="0047012C" w:rsidRDefault="0047012C" w:rsidP="0047012C">
      <w:pPr>
        <w:tabs>
          <w:tab w:val="left" w:pos="6559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6F257ED" w14:textId="77777777" w:rsidR="0047012C" w:rsidRDefault="0047012C" w:rsidP="0047012C">
      <w:pPr>
        <w:tabs>
          <w:tab w:val="left" w:pos="6559"/>
        </w:tabs>
        <w:ind w:left="6379" w:firstLine="567"/>
        <w:rPr>
          <w:rFonts w:ascii="Times New Roman" w:hAnsi="Times New Roman"/>
          <w:b/>
          <w:sz w:val="28"/>
          <w:szCs w:val="28"/>
        </w:rPr>
      </w:pPr>
      <w:r w:rsidRPr="0047012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14:paraId="6A23D7BE" w14:textId="77777777" w:rsidR="001839C0" w:rsidRPr="0047012C" w:rsidRDefault="001839C0" w:rsidP="0047012C">
      <w:pPr>
        <w:tabs>
          <w:tab w:val="left" w:pos="6559"/>
        </w:tabs>
        <w:ind w:left="6379" w:firstLine="567"/>
        <w:rPr>
          <w:rFonts w:ascii="Times New Roman" w:hAnsi="Times New Roman"/>
          <w:sz w:val="28"/>
          <w:szCs w:val="28"/>
        </w:rPr>
      </w:pPr>
    </w:p>
    <w:p w14:paraId="7C187A26" w14:textId="77777777" w:rsidR="0047012C" w:rsidRDefault="0047012C" w:rsidP="0047012C">
      <w:pPr>
        <w:tabs>
          <w:tab w:val="left" w:pos="6559"/>
        </w:tabs>
        <w:ind w:left="6379"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>Автомобіль Volvo Fl 280</w:t>
      </w:r>
    </w:p>
    <w:p w14:paraId="5212F3BF" w14:textId="77777777" w:rsidR="00E2044F" w:rsidRPr="00E2044F" w:rsidRDefault="00E2044F" w:rsidP="0047012C">
      <w:pPr>
        <w:tabs>
          <w:tab w:val="left" w:pos="6559"/>
        </w:tabs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підміна Volvo Fl 24</w:t>
      </w:r>
      <w:r w:rsidRPr="004701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p w14:paraId="3C1DCE9D" w14:textId="77777777" w:rsidR="0047012C" w:rsidRPr="0047012C" w:rsidRDefault="0047012C" w:rsidP="0047012C">
      <w:pPr>
        <w:contextualSpacing/>
        <w:rPr>
          <w:rFonts w:ascii="Times New Roman" w:hAnsi="Times New Roman"/>
          <w:sz w:val="28"/>
          <w:szCs w:val="28"/>
        </w:rPr>
      </w:pPr>
    </w:p>
    <w:p w14:paraId="5E8C29E9" w14:textId="77777777" w:rsidR="0047012C" w:rsidRPr="0047012C" w:rsidRDefault="0047012C" w:rsidP="0047012C">
      <w:pPr>
        <w:contextualSpacing/>
        <w:rPr>
          <w:rFonts w:ascii="Times New Roman" w:hAnsi="Times New Roman"/>
          <w:sz w:val="28"/>
          <w:szCs w:val="28"/>
        </w:rPr>
      </w:pPr>
    </w:p>
    <w:p w14:paraId="4230B76C" w14:textId="77777777" w:rsidR="0047012C" w:rsidRPr="0047012C" w:rsidRDefault="0047012C" w:rsidP="0047012C">
      <w:pPr>
        <w:contextualSpacing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>Підготував:</w:t>
      </w:r>
    </w:p>
    <w:p w14:paraId="61F973AA" w14:textId="77777777" w:rsidR="008D19C6" w:rsidRPr="00E2044F" w:rsidRDefault="0047012C" w:rsidP="00E2044F">
      <w:pPr>
        <w:contextualSpacing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>Головний інженер Чортківського ККП                                                                Роман З</w:t>
      </w:r>
      <w:r>
        <w:rPr>
          <w:rFonts w:ascii="Times New Roman" w:hAnsi="Times New Roman"/>
          <w:sz w:val="28"/>
          <w:szCs w:val="28"/>
        </w:rPr>
        <w:t>АПОТІЧ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8"/>
        <w:gridCol w:w="2688"/>
        <w:gridCol w:w="2475"/>
        <w:gridCol w:w="2234"/>
      </w:tblGrid>
      <w:tr w:rsidR="00A66B41" w:rsidRPr="00A66B41" w14:paraId="76C7F215" w14:textId="77777777" w:rsidTr="00A66B41">
        <w:tc>
          <w:tcPr>
            <w:tcW w:w="2458" w:type="dxa"/>
          </w:tcPr>
          <w:p w14:paraId="39D71AE6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День вивезення ТПВ</w:t>
            </w:r>
          </w:p>
        </w:tc>
        <w:tc>
          <w:tcPr>
            <w:tcW w:w="2688" w:type="dxa"/>
          </w:tcPr>
          <w:p w14:paraId="0C2FB0BD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2475" w:type="dxa"/>
          </w:tcPr>
          <w:p w14:paraId="1C9C0B91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234" w:type="dxa"/>
          </w:tcPr>
          <w:p w14:paraId="29748967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Виїзд із стоянки ККП</w:t>
            </w:r>
          </w:p>
        </w:tc>
      </w:tr>
      <w:tr w:rsidR="00A66B41" w:rsidRPr="00A66B41" w14:paraId="1B55914D" w14:textId="77777777" w:rsidTr="00A66B41">
        <w:tc>
          <w:tcPr>
            <w:tcW w:w="2458" w:type="dxa"/>
            <w:vMerge w:val="restart"/>
          </w:tcPr>
          <w:p w14:paraId="6F9EFC46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</w:rPr>
              <w:lastRenderedPageBreak/>
              <w:t>Понеділок</w:t>
            </w:r>
          </w:p>
        </w:tc>
        <w:tc>
          <w:tcPr>
            <w:tcW w:w="2688" w:type="dxa"/>
          </w:tcPr>
          <w:p w14:paraId="4140F1F4" w14:textId="77777777" w:rsidR="00A66B41" w:rsidRPr="00A66B41" w:rsidRDefault="00A66B41" w:rsidP="001923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</w:rPr>
              <w:t xml:space="preserve">    №1 Бичківський</w:t>
            </w:r>
          </w:p>
        </w:tc>
        <w:tc>
          <w:tcPr>
            <w:tcW w:w="2475" w:type="dxa"/>
            <w:vMerge w:val="restart"/>
          </w:tcPr>
          <w:p w14:paraId="738F0676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Volvo Fl 280</w:t>
            </w:r>
          </w:p>
          <w:p w14:paraId="50F7E17D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(об</w:t>
            </w:r>
            <w:r w:rsidRPr="00A66B41">
              <w:rPr>
                <w:rFonts w:ascii="Times New Roman" w:hAnsi="Times New Roman"/>
                <w:sz w:val="24"/>
                <w:szCs w:val="24"/>
              </w:rPr>
              <w:t>’</w:t>
            </w: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єм кузова 12м</w:t>
            </w:r>
            <w:r w:rsidRPr="00A66B4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66B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4" w:type="dxa"/>
            <w:vMerge w:val="restart"/>
          </w:tcPr>
          <w:p w14:paraId="509265BB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 w:rsidRPr="00A66B41">
              <w:rPr>
                <w:rFonts w:ascii="Times New Roman" w:hAnsi="Times New Roman"/>
                <w:sz w:val="24"/>
                <w:szCs w:val="24"/>
              </w:rPr>
              <w:t>0</w:t>
            </w: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66B41" w:rsidRPr="00A66B41" w14:paraId="294438A8" w14:textId="77777777" w:rsidTr="00A66B41">
        <w:tc>
          <w:tcPr>
            <w:tcW w:w="2458" w:type="dxa"/>
            <w:vMerge/>
          </w:tcPr>
          <w:p w14:paraId="3CB3ECB2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D8C4B91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</w:rPr>
              <w:t>№4 Скородинський</w:t>
            </w:r>
          </w:p>
        </w:tc>
        <w:tc>
          <w:tcPr>
            <w:tcW w:w="2475" w:type="dxa"/>
            <w:vMerge/>
          </w:tcPr>
          <w:p w14:paraId="6A3BF0E2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18950DEF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3E4CAA" w14:textId="77777777" w:rsidR="00A66B41" w:rsidRDefault="00A66B41" w:rsidP="00A66B4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260FE21D" w14:textId="77777777" w:rsidR="00A66B41" w:rsidRDefault="00A66B41" w:rsidP="00A66B41">
      <w:pPr>
        <w:contextualSpacing/>
        <w:rPr>
          <w:rFonts w:ascii="Times New Roman" w:hAnsi="Times New Roman"/>
          <w:b/>
        </w:rPr>
      </w:pPr>
    </w:p>
    <w:p w14:paraId="4A622988" w14:textId="77777777" w:rsidR="00A66B41" w:rsidRPr="00A66B41" w:rsidRDefault="00A66B41" w:rsidP="00A66B41">
      <w:pPr>
        <w:contextualSpacing/>
        <w:rPr>
          <w:rFonts w:ascii="Times New Roman" w:hAnsi="Times New Roman"/>
          <w:b/>
          <w:sz w:val="28"/>
          <w:szCs w:val="28"/>
        </w:rPr>
      </w:pPr>
      <w:r w:rsidRPr="00A66B41">
        <w:rPr>
          <w:rFonts w:ascii="Times New Roman" w:hAnsi="Times New Roman"/>
          <w:b/>
          <w:sz w:val="28"/>
          <w:szCs w:val="28"/>
        </w:rPr>
        <w:t>Бичківський старостинський округ:</w:t>
      </w:r>
    </w:p>
    <w:p w14:paraId="32E02CAF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A66B41">
        <w:rPr>
          <w:rFonts w:ascii="Times New Roman" w:hAnsi="Times New Roman"/>
          <w:sz w:val="28"/>
          <w:szCs w:val="28"/>
        </w:rPr>
        <w:t xml:space="preserve">ворів – </w:t>
      </w:r>
      <w:r w:rsidR="009C454F">
        <w:rPr>
          <w:rFonts w:ascii="Times New Roman" w:hAnsi="Times New Roman"/>
          <w:b/>
          <w:sz w:val="28"/>
          <w:szCs w:val="28"/>
        </w:rPr>
        <w:t>140</w:t>
      </w:r>
    </w:p>
    <w:p w14:paraId="5D1F0D17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A66B41">
        <w:rPr>
          <w:rFonts w:ascii="Times New Roman" w:hAnsi="Times New Roman"/>
          <w:b/>
          <w:sz w:val="28"/>
          <w:szCs w:val="28"/>
        </w:rPr>
        <w:t>24км</w:t>
      </w:r>
      <w:r w:rsidRPr="00A66B41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A66B41">
        <w:rPr>
          <w:rFonts w:ascii="Times New Roman" w:hAnsi="Times New Roman"/>
          <w:b/>
          <w:sz w:val="28"/>
          <w:szCs w:val="28"/>
        </w:rPr>
        <w:t>8км</w:t>
      </w:r>
      <w:r w:rsidRPr="00A66B41">
        <w:rPr>
          <w:rFonts w:ascii="Times New Roman" w:hAnsi="Times New Roman"/>
          <w:sz w:val="28"/>
          <w:szCs w:val="28"/>
        </w:rPr>
        <w:t>.)</w:t>
      </w:r>
    </w:p>
    <w:p w14:paraId="0B460B31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</w:p>
    <w:p w14:paraId="1928167E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</w:p>
    <w:p w14:paraId="31F3A263" w14:textId="77777777" w:rsidR="00A66B41" w:rsidRPr="00A66B41" w:rsidRDefault="00A66B41" w:rsidP="00A66B41">
      <w:pPr>
        <w:contextualSpacing/>
        <w:rPr>
          <w:rFonts w:ascii="Times New Roman" w:hAnsi="Times New Roman"/>
          <w:b/>
          <w:sz w:val="28"/>
          <w:szCs w:val="28"/>
        </w:rPr>
      </w:pPr>
      <w:r w:rsidRPr="00A66B41">
        <w:rPr>
          <w:rFonts w:ascii="Times New Roman" w:hAnsi="Times New Roman"/>
          <w:b/>
          <w:sz w:val="28"/>
          <w:szCs w:val="28"/>
        </w:rPr>
        <w:t>Скородинський старостинський округ:</w:t>
      </w:r>
    </w:p>
    <w:p w14:paraId="6AA975CC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A66B41">
        <w:rPr>
          <w:rFonts w:ascii="Times New Roman" w:hAnsi="Times New Roman"/>
          <w:sz w:val="28"/>
          <w:szCs w:val="28"/>
        </w:rPr>
        <w:t xml:space="preserve">ворів – </w:t>
      </w:r>
      <w:r w:rsidR="009C454F">
        <w:rPr>
          <w:rFonts w:ascii="Times New Roman" w:hAnsi="Times New Roman"/>
          <w:b/>
          <w:sz w:val="28"/>
          <w:szCs w:val="28"/>
        </w:rPr>
        <w:t>105</w:t>
      </w:r>
    </w:p>
    <w:p w14:paraId="0218F80B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A66B41">
        <w:rPr>
          <w:rFonts w:ascii="Times New Roman" w:hAnsi="Times New Roman"/>
          <w:b/>
          <w:sz w:val="28"/>
          <w:szCs w:val="28"/>
        </w:rPr>
        <w:t>15км</w:t>
      </w:r>
      <w:r w:rsidRPr="00A66B41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A66B41">
        <w:rPr>
          <w:rFonts w:ascii="Times New Roman" w:hAnsi="Times New Roman"/>
          <w:b/>
          <w:sz w:val="28"/>
          <w:szCs w:val="28"/>
        </w:rPr>
        <w:t>6км</w:t>
      </w:r>
      <w:r w:rsidRPr="00A66B41">
        <w:rPr>
          <w:rFonts w:ascii="Times New Roman" w:hAnsi="Times New Roman"/>
          <w:sz w:val="28"/>
          <w:szCs w:val="28"/>
        </w:rPr>
        <w:t>.)</w:t>
      </w:r>
    </w:p>
    <w:p w14:paraId="12F064D0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</w:p>
    <w:p w14:paraId="2B58367D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</w:p>
    <w:p w14:paraId="722F295B" w14:textId="77777777" w:rsidR="00A66B41" w:rsidRPr="00A66B41" w:rsidRDefault="00A66B41" w:rsidP="00A66B4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6B41">
        <w:rPr>
          <w:rFonts w:ascii="Times New Roman" w:hAnsi="Times New Roman"/>
          <w:b/>
          <w:sz w:val="28"/>
          <w:szCs w:val="28"/>
        </w:rPr>
        <w:t>Графік вивезення ТПВ на 202</w:t>
      </w:r>
      <w:r w:rsidR="00775D73">
        <w:rPr>
          <w:rFonts w:ascii="Times New Roman" w:hAnsi="Times New Roman"/>
          <w:b/>
          <w:sz w:val="28"/>
          <w:szCs w:val="28"/>
        </w:rPr>
        <w:t>4</w:t>
      </w:r>
      <w:r w:rsidRPr="00A66B41">
        <w:rPr>
          <w:rFonts w:ascii="Times New Roman" w:hAnsi="Times New Roman"/>
          <w:b/>
          <w:sz w:val="28"/>
          <w:szCs w:val="28"/>
        </w:rPr>
        <w:t xml:space="preserve"> рік.</w:t>
      </w:r>
    </w:p>
    <w:p w14:paraId="165280FF" w14:textId="77777777" w:rsidR="00A66B41" w:rsidRPr="00A66B41" w:rsidRDefault="00A66B41" w:rsidP="00A66B4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>Скородинський старостинський округ</w:t>
      </w:r>
    </w:p>
    <w:p w14:paraId="762B70B4" w14:textId="77777777" w:rsidR="00A66B41" w:rsidRPr="00A66B41" w:rsidRDefault="00A66B41" w:rsidP="00A66B4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>Бичківський старостинський округ</w:t>
      </w:r>
    </w:p>
    <w:p w14:paraId="7B8FA0D3" w14:textId="77777777" w:rsidR="00A66B41" w:rsidRPr="00A66B41" w:rsidRDefault="00A66B41" w:rsidP="00A66B41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6B41">
        <w:rPr>
          <w:rFonts w:ascii="Times New Roman" w:hAnsi="Times New Roman"/>
          <w:sz w:val="28"/>
          <w:szCs w:val="28"/>
        </w:rPr>
        <w:t>День надання послуги</w:t>
      </w:r>
      <w:r w:rsidRPr="00A66B41">
        <w:rPr>
          <w:rFonts w:ascii="Times New Roman" w:hAnsi="Times New Roman"/>
          <w:b/>
          <w:sz w:val="28"/>
          <w:szCs w:val="28"/>
        </w:rPr>
        <w:t xml:space="preserve"> </w:t>
      </w:r>
      <w:r w:rsidRPr="00A66B41">
        <w:rPr>
          <w:rFonts w:ascii="Times New Roman" w:hAnsi="Times New Roman"/>
          <w:b/>
          <w:sz w:val="28"/>
          <w:szCs w:val="28"/>
          <w:u w:val="single"/>
        </w:rPr>
        <w:t>ПОНЕДІЛОК</w:t>
      </w:r>
    </w:p>
    <w:p w14:paraId="5019AD2C" w14:textId="77777777" w:rsidR="00A66B41" w:rsidRPr="00A66B41" w:rsidRDefault="00A66B41" w:rsidP="00A66B41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41547D5" w14:textId="77777777" w:rsidR="00A66B41" w:rsidRPr="00A66B41" w:rsidRDefault="00A66B41" w:rsidP="00A66B4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>Надання послуги буде проводитись у нижче вказані дні місяця.</w:t>
      </w:r>
    </w:p>
    <w:p w14:paraId="3F71577F" w14:textId="77777777" w:rsidR="00EA59AB" w:rsidRDefault="00EA59AB" w:rsidP="005744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F17A0C" w14:paraId="1799FD59" w14:textId="77777777" w:rsidTr="00F17A0C">
        <w:tc>
          <w:tcPr>
            <w:tcW w:w="250" w:type="dxa"/>
            <w:vMerge w:val="restart"/>
            <w:textDirection w:val="btLr"/>
            <w:vAlign w:val="center"/>
          </w:tcPr>
          <w:p w14:paraId="7A3687E9" w14:textId="77777777" w:rsidR="00DC4355" w:rsidRPr="00075B06" w:rsidRDefault="00DC4355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1909019D" w14:textId="77777777" w:rsidR="00DC4355" w:rsidRPr="00DC4355" w:rsidRDefault="00075B06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098FA334" w14:textId="77777777" w:rsidR="00DC4355" w:rsidRPr="00DC4355" w:rsidRDefault="00DC4355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6674BA16" w14:textId="77777777" w:rsidR="00DC4355" w:rsidRPr="00DC4355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2713C0AD" w14:textId="77777777" w:rsidR="00DC4355" w:rsidRPr="00DC4355" w:rsidRDefault="00DC4355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3BD368CA" w14:textId="77777777" w:rsidR="00DC4355" w:rsidRPr="00DC4355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3867F336" w14:textId="77777777" w:rsidR="00DC4355" w:rsidRPr="00DC4355" w:rsidRDefault="00DC4355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06EA32B1" w14:textId="77777777" w:rsidR="00DC4355" w:rsidRPr="00DC4355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61A75C22" w14:textId="77777777" w:rsidR="00DC4355" w:rsidRPr="00DC4355" w:rsidRDefault="00DC4355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6C866827" w14:textId="77777777" w:rsidR="00DC4355" w:rsidRPr="00DC4355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7B569E45" w14:textId="77777777" w:rsidR="00DC4355" w:rsidRPr="00DC4355" w:rsidRDefault="00DC4355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4502B1E1" w14:textId="77777777" w:rsidR="00DC4355" w:rsidRPr="00DC4355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136EE579" w14:textId="77777777" w:rsidR="00DC4355" w:rsidRPr="00DC4355" w:rsidRDefault="00075B06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2066198B" w14:textId="77777777" w:rsidR="00DC4355" w:rsidRPr="00DC4355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07EEA106" w14:textId="77777777" w:rsidR="00DC4355" w:rsidRPr="00DC4355" w:rsidRDefault="00075B06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68A40725" w14:textId="77777777" w:rsidR="00DC4355" w:rsidRPr="00DC4355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77B2F778" w14:textId="77777777" w:rsidR="00DC4355" w:rsidRPr="00DC4355" w:rsidRDefault="00075B06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27CCBF6A" w14:textId="77777777" w:rsidR="00DC4355" w:rsidRPr="00DC4355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74D8130E" w14:textId="77777777" w:rsidR="00DC4355" w:rsidRPr="00DC4355" w:rsidRDefault="00075B06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20600037" w14:textId="77777777" w:rsidR="00DC4355" w:rsidRPr="00DC4355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1DF508D6" w14:textId="77777777" w:rsidR="00DC4355" w:rsidRPr="00DC4355" w:rsidRDefault="00075B06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5C60BED3" w14:textId="77777777" w:rsidR="00DC4355" w:rsidRPr="00DC4355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068590A1" w14:textId="77777777" w:rsidR="00DC4355" w:rsidRPr="00DC4355" w:rsidRDefault="00075B06" w:rsidP="00075B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4D0A1A26" w14:textId="77777777" w:rsidR="00DC4355" w:rsidRPr="00DC4355" w:rsidRDefault="00F17A0C" w:rsidP="00F1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r w:rsidR="00DC4355" w:rsidRPr="00DC43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17A0C" w14:paraId="6912B9D9" w14:textId="77777777" w:rsidTr="0036403B">
        <w:tc>
          <w:tcPr>
            <w:tcW w:w="250" w:type="dxa"/>
            <w:vMerge/>
          </w:tcPr>
          <w:p w14:paraId="0998F522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4C00DCDD" w14:textId="77777777" w:rsidR="00DC4355" w:rsidRPr="00D6180B" w:rsidRDefault="00D6180B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" w:type="dxa"/>
            <w:vMerge/>
          </w:tcPr>
          <w:p w14:paraId="5825D703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14:paraId="3EB667EE" w14:textId="77777777" w:rsidR="00DC4355" w:rsidRPr="004827DD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14:paraId="76BDE721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6E58DCBD" w14:textId="77777777" w:rsidR="00DC4355" w:rsidRPr="004827DD" w:rsidRDefault="00DC4355" w:rsidP="0057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2193352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7BD2C9F2" w14:textId="77777777" w:rsidR="00DC4355" w:rsidRPr="004827DD" w:rsidRDefault="00DC4355" w:rsidP="0036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09A3E1A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14:paraId="184D4895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67E64D80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09380B62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461966F3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578F4288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" w:type="dxa"/>
            <w:vMerge/>
          </w:tcPr>
          <w:p w14:paraId="2DF83579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628232C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CDA1C02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6716E71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8A6A650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C472CEB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119315C1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2B6538C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7AFF1CF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3DC64C4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7DD" w14:paraId="38377BBF" w14:textId="77777777" w:rsidTr="0036403B">
        <w:tc>
          <w:tcPr>
            <w:tcW w:w="250" w:type="dxa"/>
            <w:vMerge/>
          </w:tcPr>
          <w:p w14:paraId="0E70A369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239A400" w14:textId="77777777" w:rsidR="00DC4355" w:rsidRPr="00D6180B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485557F6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0D1C488B" w14:textId="77777777" w:rsidR="00293411" w:rsidRPr="00293411" w:rsidRDefault="00293411" w:rsidP="0057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117BD9D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56D1DD97" w14:textId="77777777" w:rsidR="00DC4355" w:rsidRPr="004827DD" w:rsidRDefault="00DC4355" w:rsidP="0057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C2ED47A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3B9A385E" w14:textId="77777777" w:rsidR="00DC4355" w:rsidRPr="004827DD" w:rsidRDefault="0036403B" w:rsidP="0036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shd w:val="clear" w:color="auto" w:fill="auto"/>
          </w:tcPr>
          <w:p w14:paraId="26714524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62764B7F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" w:type="dxa"/>
            <w:vMerge/>
            <w:shd w:val="clear" w:color="auto" w:fill="auto"/>
          </w:tcPr>
          <w:p w14:paraId="6F3B23AC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4AD463D6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" w:type="dxa"/>
            <w:vMerge/>
            <w:shd w:val="clear" w:color="auto" w:fill="auto"/>
          </w:tcPr>
          <w:p w14:paraId="5106E760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10E73787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1149EDDE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5C371D7C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97314F5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F7DEF5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63142AE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AD7F9B6" w14:textId="77777777" w:rsidR="00DC4355" w:rsidRPr="00EA59AB" w:rsidRDefault="0036403B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vMerge/>
            <w:shd w:val="clear" w:color="auto" w:fill="auto"/>
          </w:tcPr>
          <w:p w14:paraId="1A936F32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51D8DDC" w14:textId="77777777" w:rsidR="00DC4355" w:rsidRPr="00EA59AB" w:rsidRDefault="0036403B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vMerge/>
            <w:shd w:val="clear" w:color="auto" w:fill="auto"/>
          </w:tcPr>
          <w:p w14:paraId="79D7E957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B1FA630" w14:textId="77777777" w:rsidR="00DC4355" w:rsidRPr="00EA59AB" w:rsidRDefault="0036403B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27DD" w14:paraId="021F5786" w14:textId="77777777" w:rsidTr="0036403B">
        <w:tc>
          <w:tcPr>
            <w:tcW w:w="250" w:type="dxa"/>
            <w:vMerge/>
          </w:tcPr>
          <w:p w14:paraId="43930F0D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7BB53631" w14:textId="77777777" w:rsidR="00DC4355" w:rsidRPr="00D6180B" w:rsidRDefault="00D6180B" w:rsidP="00F1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1" w:type="dxa"/>
            <w:vMerge/>
            <w:shd w:val="clear" w:color="auto" w:fill="auto"/>
          </w:tcPr>
          <w:p w14:paraId="71ECF926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2B1F10AE" w14:textId="77777777" w:rsidR="00DC4355" w:rsidRPr="00293411" w:rsidRDefault="0036403B" w:rsidP="0057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shd w:val="clear" w:color="auto" w:fill="auto"/>
          </w:tcPr>
          <w:p w14:paraId="61CFB003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77A043E5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" w:type="dxa"/>
            <w:vMerge/>
            <w:shd w:val="clear" w:color="auto" w:fill="auto"/>
          </w:tcPr>
          <w:p w14:paraId="5A599C1B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3AC691A6" w14:textId="77777777" w:rsidR="00DC4355" w:rsidRPr="004827DD" w:rsidRDefault="00DC4355" w:rsidP="0036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ECE5EF9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7E1E7635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71A9C3EA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14:paraId="18CDE12B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2D43FD86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2461BB6C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9" w:type="dxa"/>
            <w:vMerge/>
            <w:shd w:val="clear" w:color="auto" w:fill="auto"/>
          </w:tcPr>
          <w:p w14:paraId="545FEB7C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7ED9D84C" w14:textId="77777777" w:rsidR="00DC4355" w:rsidRPr="004827DD" w:rsidRDefault="0036403B" w:rsidP="0029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" w:type="dxa"/>
            <w:vMerge/>
            <w:shd w:val="clear" w:color="auto" w:fill="auto"/>
          </w:tcPr>
          <w:p w14:paraId="064BDD2A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77049FC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vMerge/>
            <w:shd w:val="clear" w:color="auto" w:fill="auto"/>
          </w:tcPr>
          <w:p w14:paraId="19D30517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F771434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64EE85B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34C041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EC0453F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2D4E3D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7DD" w14:paraId="5105A88E" w14:textId="77777777" w:rsidTr="0036403B">
        <w:tc>
          <w:tcPr>
            <w:tcW w:w="250" w:type="dxa"/>
            <w:vMerge/>
          </w:tcPr>
          <w:p w14:paraId="076D6F99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C5EF1BE" w14:textId="77777777" w:rsidR="00DC4355" w:rsidRPr="00D6180B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316CB020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31AD895B" w14:textId="77777777" w:rsidR="00DC4355" w:rsidRPr="00293411" w:rsidRDefault="00DC4355" w:rsidP="0057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97B30D0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360C83B7" w14:textId="77777777" w:rsidR="00DC4355" w:rsidRPr="004827DD" w:rsidRDefault="00DC4355" w:rsidP="0057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925C964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59ABC6DC" w14:textId="77777777" w:rsidR="00DC4355" w:rsidRPr="004827DD" w:rsidRDefault="0036403B" w:rsidP="0036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" w:type="dxa"/>
            <w:vMerge/>
            <w:shd w:val="clear" w:color="auto" w:fill="auto"/>
          </w:tcPr>
          <w:p w14:paraId="2DF8D557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3E1D4844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0" w:type="dxa"/>
            <w:vMerge/>
            <w:shd w:val="clear" w:color="auto" w:fill="auto"/>
          </w:tcPr>
          <w:p w14:paraId="046A347F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796C8CCD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8" w:type="dxa"/>
            <w:vMerge/>
            <w:shd w:val="clear" w:color="auto" w:fill="auto"/>
          </w:tcPr>
          <w:p w14:paraId="54629C2B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660DF5A9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40963EA5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5EEE0925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CE1BC09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F79F2E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8A26F90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A9EEEF0" w14:textId="77777777" w:rsidR="00DC4355" w:rsidRPr="00EA59AB" w:rsidRDefault="0036403B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4" w:type="dxa"/>
            <w:vMerge/>
            <w:shd w:val="clear" w:color="auto" w:fill="auto"/>
          </w:tcPr>
          <w:p w14:paraId="0E4117FA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2417A6E" w14:textId="77777777" w:rsidR="00DC4355" w:rsidRPr="00EA59AB" w:rsidRDefault="0036403B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" w:type="dxa"/>
            <w:vMerge/>
            <w:shd w:val="clear" w:color="auto" w:fill="auto"/>
          </w:tcPr>
          <w:p w14:paraId="5502B908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815779" w14:textId="77777777" w:rsidR="00DC4355" w:rsidRPr="00EA59AB" w:rsidRDefault="00293411" w:rsidP="0036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4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27DD" w14:paraId="39B52F10" w14:textId="77777777" w:rsidTr="0036403B">
        <w:tc>
          <w:tcPr>
            <w:tcW w:w="250" w:type="dxa"/>
            <w:vMerge/>
          </w:tcPr>
          <w:p w14:paraId="61202321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28F09722" w14:textId="77777777" w:rsidR="00DC4355" w:rsidRPr="00D6180B" w:rsidRDefault="00D6180B" w:rsidP="00F1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1" w:type="dxa"/>
            <w:vMerge/>
            <w:shd w:val="clear" w:color="auto" w:fill="auto"/>
          </w:tcPr>
          <w:p w14:paraId="30E2CDA4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07F7E1B3" w14:textId="77777777" w:rsidR="00DC4355" w:rsidRPr="00293411" w:rsidRDefault="0036403B" w:rsidP="0057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" w:type="dxa"/>
            <w:vMerge/>
            <w:shd w:val="clear" w:color="auto" w:fill="auto"/>
          </w:tcPr>
          <w:p w14:paraId="4B9A50B1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7A1666C5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" w:type="dxa"/>
            <w:vMerge/>
            <w:shd w:val="clear" w:color="auto" w:fill="auto"/>
          </w:tcPr>
          <w:p w14:paraId="487196EA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48B778E2" w14:textId="77777777" w:rsidR="00DC4355" w:rsidRPr="004827DD" w:rsidRDefault="00DC4355" w:rsidP="0036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1A542D4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7C0198DA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6451DB3B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14:paraId="33543FF9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42270F9E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6F8F0A45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9" w:type="dxa"/>
            <w:vMerge/>
            <w:shd w:val="clear" w:color="auto" w:fill="auto"/>
          </w:tcPr>
          <w:p w14:paraId="5D89EC28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0F359460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4" w:type="dxa"/>
            <w:vMerge/>
            <w:shd w:val="clear" w:color="auto" w:fill="auto"/>
          </w:tcPr>
          <w:p w14:paraId="1589D230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3512E76" w14:textId="77777777" w:rsidR="00DC4355" w:rsidRPr="004827DD" w:rsidRDefault="0036403B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" w:type="dxa"/>
            <w:vMerge/>
            <w:shd w:val="clear" w:color="auto" w:fill="auto"/>
          </w:tcPr>
          <w:p w14:paraId="3C705975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24A942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27E14F4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F6B585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89EAA34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F43C2C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A0C" w14:paraId="3460700E" w14:textId="77777777" w:rsidTr="0036403B">
        <w:tc>
          <w:tcPr>
            <w:tcW w:w="250" w:type="dxa"/>
            <w:vMerge/>
          </w:tcPr>
          <w:p w14:paraId="76DB52CC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7046214" w14:textId="77777777" w:rsidR="00DC4355" w:rsidRPr="00D6180B" w:rsidRDefault="00DC4355" w:rsidP="00F1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14:paraId="5E3390C6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14:paraId="7B45F144" w14:textId="77777777" w:rsidR="00DC4355" w:rsidRPr="004827DD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14:paraId="4545A8C7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1C68A380" w14:textId="77777777" w:rsidR="00DC4355" w:rsidRPr="004827DD" w:rsidRDefault="00DC4355" w:rsidP="0057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75552ABB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5F5541D7" w14:textId="77777777" w:rsidR="00DC4355" w:rsidRPr="004827DD" w:rsidRDefault="00DC4355" w:rsidP="0036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4CBC353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14:paraId="78112868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45481524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795FED8D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70293481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77D0237C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06EE382C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14:paraId="7BEDA7A7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745B04B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7892C8C" w14:textId="77777777" w:rsidR="00DC4355" w:rsidRPr="004827DD" w:rsidRDefault="00DC4355" w:rsidP="0048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47EE800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3972CA0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0997F428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57E6A17" w14:textId="77777777" w:rsidR="00DC4355" w:rsidRPr="00EA59AB" w:rsidRDefault="00DC4355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DB8B9BC" w14:textId="77777777" w:rsidR="00DC4355" w:rsidRDefault="00DC4355" w:rsidP="0057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2BA6925" w14:textId="77777777" w:rsidR="00DC4355" w:rsidRPr="00EA59AB" w:rsidRDefault="0036403B" w:rsidP="00EA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72B7AB17" w14:textId="77777777" w:rsidR="0057448F" w:rsidRDefault="0057448F" w:rsidP="005744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2B81AD" w14:textId="77777777" w:rsidR="0057448F" w:rsidRDefault="0057448F" w:rsidP="005744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1A881E" w14:textId="77777777" w:rsidR="00F059A2" w:rsidRDefault="00F059A2"/>
    <w:p w14:paraId="57E49833" w14:textId="77777777" w:rsidR="00936BD9" w:rsidRDefault="00936BD9"/>
    <w:p w14:paraId="77AFCA4B" w14:textId="77777777" w:rsidR="00936BD9" w:rsidRDefault="00936BD9"/>
    <w:p w14:paraId="2DF0A36C" w14:textId="77777777" w:rsidR="00936BD9" w:rsidRDefault="00936BD9"/>
    <w:p w14:paraId="03BA2999" w14:textId="77777777" w:rsidR="00936BD9" w:rsidRDefault="00936BD9"/>
    <w:p w14:paraId="17DA9160" w14:textId="77777777" w:rsidR="00DC4355" w:rsidRDefault="00DC4355"/>
    <w:p w14:paraId="3707CB98" w14:textId="77777777" w:rsidR="004F1C68" w:rsidRDefault="004F1C68" w:rsidP="00EA59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8"/>
        <w:gridCol w:w="2688"/>
        <w:gridCol w:w="2333"/>
        <w:gridCol w:w="2376"/>
      </w:tblGrid>
      <w:tr w:rsidR="00111A31" w:rsidRPr="00111A31" w14:paraId="401EA709" w14:textId="77777777" w:rsidTr="00111A31">
        <w:tc>
          <w:tcPr>
            <w:tcW w:w="2458" w:type="dxa"/>
          </w:tcPr>
          <w:p w14:paraId="411A5724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День вивезення ТПВ</w:t>
            </w:r>
          </w:p>
        </w:tc>
        <w:tc>
          <w:tcPr>
            <w:tcW w:w="2688" w:type="dxa"/>
          </w:tcPr>
          <w:p w14:paraId="2A8DE083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2333" w:type="dxa"/>
          </w:tcPr>
          <w:p w14:paraId="1FEAD2AA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376" w:type="dxa"/>
          </w:tcPr>
          <w:p w14:paraId="0EA08BC4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Виїзд із стоянки ККП</w:t>
            </w:r>
          </w:p>
        </w:tc>
      </w:tr>
      <w:tr w:rsidR="00111A31" w:rsidRPr="00111A31" w14:paraId="29452EAA" w14:textId="77777777" w:rsidTr="00111A31">
        <w:trPr>
          <w:trHeight w:val="562"/>
        </w:trPr>
        <w:tc>
          <w:tcPr>
            <w:tcW w:w="2458" w:type="dxa"/>
          </w:tcPr>
          <w:p w14:paraId="72FACD06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</w:rPr>
              <w:lastRenderedPageBreak/>
              <w:t>Вівторок</w:t>
            </w:r>
          </w:p>
        </w:tc>
        <w:tc>
          <w:tcPr>
            <w:tcW w:w="2688" w:type="dxa"/>
          </w:tcPr>
          <w:p w14:paraId="1A984755" w14:textId="77777777" w:rsidR="00111A31" w:rsidRPr="00111A31" w:rsidRDefault="00111A31" w:rsidP="00D618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</w:rPr>
              <w:t xml:space="preserve">     №3 Росохацький</w:t>
            </w:r>
          </w:p>
        </w:tc>
        <w:tc>
          <w:tcPr>
            <w:tcW w:w="2333" w:type="dxa"/>
          </w:tcPr>
          <w:p w14:paraId="5EF54DEF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Volvo Fl 280</w:t>
            </w:r>
          </w:p>
          <w:p w14:paraId="03BBC3A9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(об</w:t>
            </w:r>
            <w:r w:rsidRPr="00111A31">
              <w:rPr>
                <w:rFonts w:ascii="Times New Roman" w:hAnsi="Times New Roman"/>
                <w:sz w:val="24"/>
                <w:szCs w:val="24"/>
              </w:rPr>
              <w:t>’</w:t>
            </w: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єм кузова 12м</w:t>
            </w:r>
            <w:r w:rsidRPr="00111A3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11A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14:paraId="554DEB35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 w:rsidRPr="00111A31">
              <w:rPr>
                <w:rFonts w:ascii="Times New Roman" w:hAnsi="Times New Roman"/>
                <w:sz w:val="24"/>
                <w:szCs w:val="24"/>
              </w:rPr>
              <w:t>0</w:t>
            </w: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E1C0480" w14:textId="77777777" w:rsidR="00111A31" w:rsidRPr="00111A31" w:rsidRDefault="00111A31" w:rsidP="00111A3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E58D0C" w14:textId="77777777" w:rsidR="00111A31" w:rsidRDefault="00111A31" w:rsidP="00111A31">
      <w:pPr>
        <w:contextualSpacing/>
        <w:rPr>
          <w:rFonts w:ascii="Times New Roman" w:hAnsi="Times New Roman"/>
          <w:b/>
        </w:rPr>
      </w:pPr>
    </w:p>
    <w:p w14:paraId="4860EA70" w14:textId="77777777" w:rsidR="00111A31" w:rsidRPr="00111A31" w:rsidRDefault="00111A31" w:rsidP="00111A31">
      <w:pPr>
        <w:contextualSpacing/>
        <w:rPr>
          <w:rFonts w:ascii="Times New Roman" w:hAnsi="Times New Roman"/>
          <w:b/>
          <w:sz w:val="28"/>
          <w:szCs w:val="28"/>
        </w:rPr>
      </w:pPr>
      <w:r w:rsidRPr="00111A31">
        <w:rPr>
          <w:rFonts w:ascii="Times New Roman" w:hAnsi="Times New Roman"/>
          <w:b/>
          <w:sz w:val="28"/>
          <w:szCs w:val="28"/>
        </w:rPr>
        <w:t>Росохацький старостинський округ:</w:t>
      </w:r>
    </w:p>
    <w:p w14:paraId="490EA5E0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  <w:r w:rsidRPr="00111A31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111A31">
        <w:rPr>
          <w:rFonts w:ascii="Times New Roman" w:hAnsi="Times New Roman"/>
          <w:sz w:val="28"/>
          <w:szCs w:val="28"/>
        </w:rPr>
        <w:t xml:space="preserve">ворів – </w:t>
      </w:r>
      <w:r w:rsidR="009C454F">
        <w:rPr>
          <w:rFonts w:ascii="Times New Roman" w:hAnsi="Times New Roman"/>
          <w:b/>
          <w:sz w:val="28"/>
          <w:szCs w:val="28"/>
        </w:rPr>
        <w:t>319</w:t>
      </w:r>
    </w:p>
    <w:p w14:paraId="51FE5E63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  <w:r w:rsidRPr="00111A31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111A31">
        <w:rPr>
          <w:rFonts w:ascii="Times New Roman" w:hAnsi="Times New Roman"/>
          <w:b/>
          <w:sz w:val="28"/>
          <w:szCs w:val="28"/>
        </w:rPr>
        <w:t>16км</w:t>
      </w:r>
      <w:r w:rsidRPr="00111A31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111A31">
        <w:rPr>
          <w:rFonts w:ascii="Times New Roman" w:hAnsi="Times New Roman"/>
          <w:b/>
          <w:sz w:val="28"/>
          <w:szCs w:val="28"/>
        </w:rPr>
        <w:t>16км</w:t>
      </w:r>
      <w:r w:rsidRPr="00111A31">
        <w:rPr>
          <w:rFonts w:ascii="Times New Roman" w:hAnsi="Times New Roman"/>
          <w:sz w:val="28"/>
          <w:szCs w:val="28"/>
        </w:rPr>
        <w:t>.)</w:t>
      </w:r>
    </w:p>
    <w:p w14:paraId="2677D7E7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5EA28DE3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1D2A168F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72B01E4C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69874C35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06837E2D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7D8C2D8E" w14:textId="77777777" w:rsidR="00111A31" w:rsidRPr="00111A31" w:rsidRDefault="00775D73" w:rsidP="00111A3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ік вивезення ТПВ на 2024</w:t>
      </w:r>
      <w:r w:rsidR="00111A31" w:rsidRPr="00111A31">
        <w:rPr>
          <w:rFonts w:ascii="Times New Roman" w:hAnsi="Times New Roman"/>
          <w:b/>
          <w:sz w:val="28"/>
          <w:szCs w:val="28"/>
        </w:rPr>
        <w:t xml:space="preserve"> рік.</w:t>
      </w:r>
    </w:p>
    <w:p w14:paraId="05BC9D0C" w14:textId="77777777" w:rsidR="00111A31" w:rsidRPr="00111A31" w:rsidRDefault="00111A31" w:rsidP="00111A3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11A31">
        <w:rPr>
          <w:rFonts w:ascii="Times New Roman" w:hAnsi="Times New Roman"/>
          <w:sz w:val="28"/>
          <w:szCs w:val="28"/>
        </w:rPr>
        <w:t>Росохацький старостинський округ</w:t>
      </w:r>
    </w:p>
    <w:p w14:paraId="2FE17D99" w14:textId="77777777" w:rsidR="00111A31" w:rsidRPr="00111A31" w:rsidRDefault="00111A31" w:rsidP="00111A31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1A31">
        <w:rPr>
          <w:rFonts w:ascii="Times New Roman" w:hAnsi="Times New Roman"/>
          <w:sz w:val="28"/>
          <w:szCs w:val="28"/>
        </w:rPr>
        <w:t>День надання послуги</w:t>
      </w:r>
      <w:r w:rsidRPr="00111A31">
        <w:rPr>
          <w:rFonts w:ascii="Times New Roman" w:hAnsi="Times New Roman"/>
          <w:b/>
          <w:sz w:val="28"/>
          <w:szCs w:val="28"/>
        </w:rPr>
        <w:t xml:space="preserve"> </w:t>
      </w:r>
      <w:r w:rsidRPr="00111A31">
        <w:rPr>
          <w:rFonts w:ascii="Times New Roman" w:hAnsi="Times New Roman"/>
          <w:b/>
          <w:sz w:val="28"/>
          <w:szCs w:val="28"/>
          <w:u w:val="single"/>
        </w:rPr>
        <w:t>ВІВТОРОК</w:t>
      </w:r>
    </w:p>
    <w:p w14:paraId="789C1ECF" w14:textId="77777777" w:rsidR="00111A31" w:rsidRPr="00111A31" w:rsidRDefault="00111A31" w:rsidP="00111A31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856EF4D" w14:textId="77777777" w:rsidR="00111A31" w:rsidRPr="00111A31" w:rsidRDefault="00111A31" w:rsidP="00111A3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11A31">
        <w:rPr>
          <w:rFonts w:ascii="Times New Roman" w:hAnsi="Times New Roman"/>
          <w:sz w:val="28"/>
          <w:szCs w:val="28"/>
        </w:rPr>
        <w:t>Надання послуги буде проводитись у нижче вказані дні місяця.</w:t>
      </w:r>
    </w:p>
    <w:p w14:paraId="5A271970" w14:textId="77777777" w:rsidR="00EA59AB" w:rsidRDefault="00EA59AB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8E7B9D" w14:paraId="7EDF422C" w14:textId="77777777" w:rsidTr="008E7B9D">
        <w:tc>
          <w:tcPr>
            <w:tcW w:w="250" w:type="dxa"/>
            <w:vMerge w:val="restart"/>
            <w:textDirection w:val="btLr"/>
            <w:vAlign w:val="center"/>
          </w:tcPr>
          <w:p w14:paraId="2907CDEF" w14:textId="77777777" w:rsidR="008E7B9D" w:rsidRPr="00075B06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2B74010C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r w:rsidR="008E7B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1C58FE2E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1D1BF5DE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54B4003E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187A2603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2111129D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2703DC7D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5A2E7DE0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449FEBBE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4623AB0B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6165A8B9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1406B859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60DADA77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46FBE08B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47E2221E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4943A8C6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43AE7F88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85F68D0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1F44B653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A1361ED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44A0776C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5B123829" w14:textId="77777777" w:rsidR="008E7B9D" w:rsidRPr="00DC4355" w:rsidRDefault="008E7B9D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65015323" w14:textId="77777777" w:rsidR="008E7B9D" w:rsidRPr="00DC4355" w:rsidRDefault="00860FC0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</w:tr>
      <w:tr w:rsidR="008E7B9D" w14:paraId="217CB301" w14:textId="77777777" w:rsidTr="00987645">
        <w:tc>
          <w:tcPr>
            <w:tcW w:w="250" w:type="dxa"/>
            <w:vMerge/>
          </w:tcPr>
          <w:p w14:paraId="55FA97BB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099BC39E" w14:textId="77777777" w:rsidR="008E7B9D" w:rsidRPr="006C6060" w:rsidRDefault="006C6060" w:rsidP="006C6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" w:type="dxa"/>
            <w:vMerge/>
          </w:tcPr>
          <w:p w14:paraId="37AC4058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14:paraId="662D2F6E" w14:textId="77777777" w:rsidR="008E7B9D" w:rsidRPr="004827D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14:paraId="6E818964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7A80B9E2" w14:textId="77777777" w:rsidR="008E7B9D" w:rsidRPr="004827DD" w:rsidRDefault="008E7B9D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37681D58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303A97C1" w14:textId="77777777" w:rsidR="008E7B9D" w:rsidRPr="004827DD" w:rsidRDefault="008E7B9D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52DC9856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14:paraId="73CCF12F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184D7F07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700EF932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097AE236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4A44EC96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" w:type="dxa"/>
            <w:vMerge/>
          </w:tcPr>
          <w:p w14:paraId="51350E75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B7881C8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5917C958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942032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DA3CEDE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043F70A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A68F826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804A883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5C19A35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F45BD52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B9D" w14:paraId="3197EE09" w14:textId="77777777" w:rsidTr="00987645">
        <w:tc>
          <w:tcPr>
            <w:tcW w:w="250" w:type="dxa"/>
            <w:vMerge/>
          </w:tcPr>
          <w:p w14:paraId="47EBFA64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2F19DAD" w14:textId="77777777" w:rsidR="008E7B9D" w:rsidRPr="006C6060" w:rsidRDefault="008E7B9D" w:rsidP="006C6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4A3ADD66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4F4C6CF1" w14:textId="77777777" w:rsidR="008E7B9D" w:rsidRPr="00293411" w:rsidRDefault="008E7B9D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1FC400E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05321F26" w14:textId="77777777" w:rsidR="008E7B9D" w:rsidRPr="004827DD" w:rsidRDefault="008E7B9D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EE1A1E9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610D4ED2" w14:textId="77777777" w:rsidR="008E7B9D" w:rsidRPr="004827DD" w:rsidRDefault="008E7B9D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695ACC6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471203A4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" w:type="dxa"/>
            <w:vMerge/>
            <w:shd w:val="clear" w:color="auto" w:fill="auto"/>
          </w:tcPr>
          <w:p w14:paraId="19229102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5E21B8D1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" w:type="dxa"/>
            <w:vMerge/>
            <w:shd w:val="clear" w:color="auto" w:fill="auto"/>
          </w:tcPr>
          <w:p w14:paraId="4EBC0184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1D930BC2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2D36CD0C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A650859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0FE00A6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6B8A44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7A421C1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AFC04B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770D0DE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E09A366" w14:textId="77777777" w:rsidR="008E7B9D" w:rsidRPr="00EA59AB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vMerge/>
            <w:shd w:val="clear" w:color="auto" w:fill="auto"/>
          </w:tcPr>
          <w:p w14:paraId="62CE5638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0CE9E34" w14:textId="77777777" w:rsidR="008E7B9D" w:rsidRPr="00EA59AB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7B9D" w14:paraId="5945B6C7" w14:textId="77777777" w:rsidTr="00987645">
        <w:tc>
          <w:tcPr>
            <w:tcW w:w="250" w:type="dxa"/>
            <w:vMerge/>
          </w:tcPr>
          <w:p w14:paraId="2C938B24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334D9C93" w14:textId="77777777" w:rsidR="008E7B9D" w:rsidRPr="006C6060" w:rsidRDefault="006C6060" w:rsidP="006C6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1" w:type="dxa"/>
            <w:vMerge/>
            <w:shd w:val="clear" w:color="auto" w:fill="auto"/>
          </w:tcPr>
          <w:p w14:paraId="437C8B98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1C04180B" w14:textId="77777777" w:rsidR="008E7B9D" w:rsidRPr="00293411" w:rsidRDefault="006C6060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  <w:shd w:val="clear" w:color="auto" w:fill="auto"/>
          </w:tcPr>
          <w:p w14:paraId="641B1EF5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7F7F8959" w14:textId="77777777" w:rsidR="008E7B9D" w:rsidRPr="004827DD" w:rsidRDefault="006C6060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shd w:val="clear" w:color="auto" w:fill="auto"/>
          </w:tcPr>
          <w:p w14:paraId="5AC50E32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54BE7F89" w14:textId="77777777" w:rsidR="008E7B9D" w:rsidRPr="004827DD" w:rsidRDefault="006C6060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  <w:shd w:val="clear" w:color="auto" w:fill="auto"/>
          </w:tcPr>
          <w:p w14:paraId="2B2F8FC6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5AAB7313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7E6A7910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14:paraId="55B360DC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5D97B01C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1F4C1A5C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9" w:type="dxa"/>
            <w:vMerge/>
            <w:shd w:val="clear" w:color="auto" w:fill="auto"/>
          </w:tcPr>
          <w:p w14:paraId="459BFC62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0C2E27F4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4" w:type="dxa"/>
            <w:vMerge/>
            <w:shd w:val="clear" w:color="auto" w:fill="auto"/>
          </w:tcPr>
          <w:p w14:paraId="61BF61C7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616FA98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dxa"/>
            <w:vMerge/>
            <w:shd w:val="clear" w:color="auto" w:fill="auto"/>
          </w:tcPr>
          <w:p w14:paraId="3A9850E4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0641319" w14:textId="77777777" w:rsidR="008E7B9D" w:rsidRPr="00EA59AB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  <w:vMerge/>
            <w:shd w:val="clear" w:color="auto" w:fill="auto"/>
          </w:tcPr>
          <w:p w14:paraId="1A3D5883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79566F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FF5B50C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2F7FC7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B9D" w14:paraId="04DF0C8C" w14:textId="77777777" w:rsidTr="00987645">
        <w:tc>
          <w:tcPr>
            <w:tcW w:w="250" w:type="dxa"/>
            <w:vMerge/>
          </w:tcPr>
          <w:p w14:paraId="6281E70D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C89DA1B" w14:textId="77777777" w:rsidR="008E7B9D" w:rsidRPr="006C6060" w:rsidRDefault="008E7B9D" w:rsidP="006C6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3F81055E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53B7AC88" w14:textId="77777777" w:rsidR="008E7B9D" w:rsidRPr="00293411" w:rsidRDefault="008E7B9D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862BEE3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0F41F05F" w14:textId="77777777" w:rsidR="008E7B9D" w:rsidRPr="004827DD" w:rsidRDefault="008E7B9D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FAF212F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2C98FC84" w14:textId="77777777" w:rsidR="008E7B9D" w:rsidRPr="004827DD" w:rsidRDefault="008E7B9D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41C11EC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43E84687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0" w:type="dxa"/>
            <w:vMerge/>
            <w:shd w:val="clear" w:color="auto" w:fill="auto"/>
          </w:tcPr>
          <w:p w14:paraId="40E680EF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65ED2D22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8" w:type="dxa"/>
            <w:vMerge/>
            <w:shd w:val="clear" w:color="auto" w:fill="auto"/>
          </w:tcPr>
          <w:p w14:paraId="56E96929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537434BE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2C18379D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81A4CAA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3FBEC4C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A517F2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2946DD1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45A8AB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647560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2F7A1C4" w14:textId="77777777" w:rsidR="008E7B9D" w:rsidRPr="00EA59AB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" w:type="dxa"/>
            <w:vMerge/>
            <w:shd w:val="clear" w:color="auto" w:fill="auto"/>
          </w:tcPr>
          <w:p w14:paraId="6105B764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3595357" w14:textId="77777777" w:rsidR="008E7B9D" w:rsidRPr="00EA59AB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E7B9D" w14:paraId="2ECDC775" w14:textId="77777777" w:rsidTr="00987645">
        <w:tc>
          <w:tcPr>
            <w:tcW w:w="250" w:type="dxa"/>
            <w:vMerge/>
          </w:tcPr>
          <w:p w14:paraId="7BF10576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686B7F51" w14:textId="77777777" w:rsidR="008E7B9D" w:rsidRPr="006C6060" w:rsidRDefault="006C6060" w:rsidP="006C6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1" w:type="dxa"/>
            <w:vMerge/>
            <w:shd w:val="clear" w:color="auto" w:fill="auto"/>
          </w:tcPr>
          <w:p w14:paraId="7F004593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487A21F8" w14:textId="77777777" w:rsidR="008E7B9D" w:rsidRPr="00293411" w:rsidRDefault="006C6060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  <w:shd w:val="clear" w:color="auto" w:fill="auto"/>
          </w:tcPr>
          <w:p w14:paraId="107613D1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1CE301E9" w14:textId="77777777" w:rsidR="008E7B9D" w:rsidRPr="004827DD" w:rsidRDefault="006C6060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" w:type="dxa"/>
            <w:vMerge/>
            <w:shd w:val="clear" w:color="auto" w:fill="auto"/>
          </w:tcPr>
          <w:p w14:paraId="4BCCF7F9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1151EB5E" w14:textId="77777777" w:rsidR="008E7B9D" w:rsidRPr="004827DD" w:rsidRDefault="006C6060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" w:type="dxa"/>
            <w:vMerge/>
            <w:shd w:val="clear" w:color="auto" w:fill="auto"/>
          </w:tcPr>
          <w:p w14:paraId="0EBF3BCF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596632B0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40B37682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14:paraId="3FD63AA2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189437CA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092CF92F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9" w:type="dxa"/>
            <w:vMerge/>
            <w:shd w:val="clear" w:color="auto" w:fill="auto"/>
          </w:tcPr>
          <w:p w14:paraId="1D60276A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0CD4CED9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4" w:type="dxa"/>
            <w:vMerge/>
            <w:shd w:val="clear" w:color="auto" w:fill="auto"/>
          </w:tcPr>
          <w:p w14:paraId="5B101D4B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440A482" w14:textId="77777777" w:rsidR="008E7B9D" w:rsidRPr="004827DD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" w:type="dxa"/>
            <w:vMerge/>
            <w:shd w:val="clear" w:color="auto" w:fill="auto"/>
          </w:tcPr>
          <w:p w14:paraId="0EF3D60A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B66E3B2" w14:textId="77777777" w:rsidR="008E7B9D" w:rsidRPr="00EA59AB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4" w:type="dxa"/>
            <w:vMerge/>
            <w:shd w:val="clear" w:color="auto" w:fill="auto"/>
          </w:tcPr>
          <w:p w14:paraId="753A07FD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517D6E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745BD01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709340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B9D" w14:paraId="3D5D0140" w14:textId="77777777" w:rsidTr="00987645">
        <w:tc>
          <w:tcPr>
            <w:tcW w:w="250" w:type="dxa"/>
            <w:vMerge/>
          </w:tcPr>
          <w:p w14:paraId="276998BD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9155E35" w14:textId="77777777" w:rsidR="008E7B9D" w:rsidRPr="006C6060" w:rsidRDefault="008E7B9D" w:rsidP="006C6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14:paraId="63CBDF09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14:paraId="1F38368F" w14:textId="77777777" w:rsidR="008E7B9D" w:rsidRPr="004827D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14:paraId="4A91E111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59743033" w14:textId="77777777" w:rsidR="008E7B9D" w:rsidRPr="004827DD" w:rsidRDefault="008E7B9D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596A0B5D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5442CBC5" w14:textId="77777777" w:rsidR="008E7B9D" w:rsidRPr="004827DD" w:rsidRDefault="008E7B9D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21902E5E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14:paraId="334F91E8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0E9D4F3F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43F5CED2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480C2B33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15E2265C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1FE6614E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14:paraId="642FA48E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12C8D6C5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DE40EB8" w14:textId="77777777" w:rsidR="008E7B9D" w:rsidRPr="004827DD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11589CC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25458F5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58E5A6F7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D432426" w14:textId="77777777" w:rsidR="008E7B9D" w:rsidRPr="00EA59AB" w:rsidRDefault="008E7B9D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3CEBE84" w14:textId="77777777" w:rsidR="008E7B9D" w:rsidRDefault="008E7B9D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D6F9967" w14:textId="77777777" w:rsidR="008E7B9D" w:rsidRPr="00EA59AB" w:rsidRDefault="00987645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14:paraId="3405BF67" w14:textId="77777777" w:rsidR="00EA59AB" w:rsidRDefault="00EA59AB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8CB360" w14:textId="77777777" w:rsidR="00EA59AB" w:rsidRDefault="00EA59AB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CA455D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D3D24E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7EC27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6B6AA3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6BA38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82C95E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73D884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4610BA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FC8212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8"/>
        <w:gridCol w:w="2688"/>
        <w:gridCol w:w="2333"/>
        <w:gridCol w:w="2376"/>
      </w:tblGrid>
      <w:tr w:rsidR="001C61E9" w:rsidRPr="001C61E9" w14:paraId="57EAC76F" w14:textId="77777777" w:rsidTr="001C61E9">
        <w:tc>
          <w:tcPr>
            <w:tcW w:w="2458" w:type="dxa"/>
          </w:tcPr>
          <w:p w14:paraId="72169F7D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E9">
              <w:rPr>
                <w:rFonts w:ascii="Times New Roman" w:hAnsi="Times New Roman"/>
                <w:b/>
                <w:sz w:val="24"/>
                <w:szCs w:val="24"/>
              </w:rPr>
              <w:t xml:space="preserve">День вивезення </w:t>
            </w:r>
            <w:r w:rsidRPr="001C61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ПВ</w:t>
            </w:r>
          </w:p>
        </w:tc>
        <w:tc>
          <w:tcPr>
            <w:tcW w:w="2688" w:type="dxa"/>
          </w:tcPr>
          <w:p w14:paraId="68F16C07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ростинський </w:t>
            </w:r>
            <w:r w:rsidRPr="001C61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2333" w:type="dxa"/>
          </w:tcPr>
          <w:p w14:paraId="10CA4A66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томобіль</w:t>
            </w:r>
          </w:p>
        </w:tc>
        <w:tc>
          <w:tcPr>
            <w:tcW w:w="2376" w:type="dxa"/>
          </w:tcPr>
          <w:p w14:paraId="3B94D637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E9">
              <w:rPr>
                <w:rFonts w:ascii="Times New Roman" w:hAnsi="Times New Roman"/>
                <w:b/>
                <w:sz w:val="24"/>
                <w:szCs w:val="24"/>
              </w:rPr>
              <w:t xml:space="preserve">Виїзд із стоянки </w:t>
            </w:r>
            <w:r w:rsidRPr="001C61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КП</w:t>
            </w:r>
          </w:p>
        </w:tc>
      </w:tr>
      <w:tr w:rsidR="001C61E9" w:rsidRPr="001C61E9" w14:paraId="476DD465" w14:textId="77777777" w:rsidTr="001C61E9">
        <w:trPr>
          <w:trHeight w:val="562"/>
        </w:trPr>
        <w:tc>
          <w:tcPr>
            <w:tcW w:w="2458" w:type="dxa"/>
          </w:tcPr>
          <w:p w14:paraId="64F1C3CA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</w:rPr>
              <w:lastRenderedPageBreak/>
              <w:t>Середа</w:t>
            </w:r>
          </w:p>
          <w:p w14:paraId="29F10DC0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</w:rPr>
              <w:t>Четвер</w:t>
            </w:r>
          </w:p>
        </w:tc>
        <w:tc>
          <w:tcPr>
            <w:tcW w:w="2688" w:type="dxa"/>
          </w:tcPr>
          <w:p w14:paraId="1FA951C6" w14:textId="77777777" w:rsidR="001C61E9" w:rsidRPr="001C61E9" w:rsidRDefault="001C61E9" w:rsidP="00D618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</w:rPr>
              <w:t xml:space="preserve">    №2 Білівський</w:t>
            </w:r>
          </w:p>
        </w:tc>
        <w:tc>
          <w:tcPr>
            <w:tcW w:w="2333" w:type="dxa"/>
          </w:tcPr>
          <w:p w14:paraId="3DB2D64C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Volvo Fl 280</w:t>
            </w:r>
          </w:p>
          <w:p w14:paraId="10D3F263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(об</w:t>
            </w:r>
            <w:r w:rsidRPr="001C61E9">
              <w:rPr>
                <w:rFonts w:ascii="Times New Roman" w:hAnsi="Times New Roman"/>
                <w:sz w:val="24"/>
                <w:szCs w:val="24"/>
              </w:rPr>
              <w:t>’</w:t>
            </w: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єм кузова 12м</w:t>
            </w:r>
            <w:r w:rsidRPr="001C61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C61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14:paraId="2E066C19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 w:rsidRPr="001C61E9">
              <w:rPr>
                <w:rFonts w:ascii="Times New Roman" w:hAnsi="Times New Roman"/>
                <w:sz w:val="24"/>
                <w:szCs w:val="24"/>
              </w:rPr>
              <w:t>0</w:t>
            </w: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B7A144F" w14:textId="77777777" w:rsidR="001C61E9" w:rsidRDefault="001C61E9" w:rsidP="001C61E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6A10EF" w14:textId="77777777" w:rsidR="001C61E9" w:rsidRPr="001C61E9" w:rsidRDefault="001C61E9" w:rsidP="001C61E9">
      <w:pPr>
        <w:contextualSpacing/>
        <w:rPr>
          <w:rFonts w:ascii="Times New Roman" w:hAnsi="Times New Roman"/>
          <w:b/>
          <w:sz w:val="28"/>
          <w:szCs w:val="28"/>
        </w:rPr>
      </w:pPr>
    </w:p>
    <w:p w14:paraId="011892CB" w14:textId="77777777" w:rsidR="001C61E9" w:rsidRPr="001C61E9" w:rsidRDefault="001C61E9" w:rsidP="001C61E9">
      <w:pPr>
        <w:contextualSpacing/>
        <w:rPr>
          <w:rFonts w:ascii="Times New Roman" w:hAnsi="Times New Roman"/>
          <w:b/>
          <w:sz w:val="28"/>
          <w:szCs w:val="28"/>
        </w:rPr>
      </w:pPr>
      <w:r w:rsidRPr="001C61E9">
        <w:rPr>
          <w:rFonts w:ascii="Times New Roman" w:hAnsi="Times New Roman"/>
          <w:b/>
          <w:sz w:val="28"/>
          <w:szCs w:val="28"/>
        </w:rPr>
        <w:t>Білівський старостинський округ:</w:t>
      </w:r>
    </w:p>
    <w:p w14:paraId="26C433DD" w14:textId="77777777" w:rsidR="001C61E9" w:rsidRPr="001C61E9" w:rsidRDefault="001C61E9" w:rsidP="001C61E9">
      <w:pPr>
        <w:contextualSpacing/>
        <w:rPr>
          <w:rFonts w:ascii="Times New Roman" w:hAnsi="Times New Roman"/>
          <w:sz w:val="28"/>
          <w:szCs w:val="28"/>
        </w:rPr>
      </w:pPr>
      <w:r w:rsidRPr="001C61E9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1C61E9">
        <w:rPr>
          <w:rFonts w:ascii="Times New Roman" w:hAnsi="Times New Roman"/>
          <w:sz w:val="28"/>
          <w:szCs w:val="28"/>
        </w:rPr>
        <w:t xml:space="preserve">ворів – </w:t>
      </w:r>
      <w:r w:rsidR="009C454F">
        <w:rPr>
          <w:rFonts w:ascii="Times New Roman" w:hAnsi="Times New Roman"/>
          <w:b/>
          <w:sz w:val="28"/>
          <w:szCs w:val="28"/>
        </w:rPr>
        <w:t>448</w:t>
      </w:r>
    </w:p>
    <w:p w14:paraId="50066F04" w14:textId="77777777" w:rsidR="001C61E9" w:rsidRPr="001C61E9" w:rsidRDefault="001C61E9" w:rsidP="001C61E9">
      <w:pPr>
        <w:contextualSpacing/>
        <w:rPr>
          <w:rFonts w:ascii="Times New Roman" w:hAnsi="Times New Roman"/>
          <w:sz w:val="28"/>
          <w:szCs w:val="28"/>
        </w:rPr>
      </w:pPr>
      <w:r w:rsidRPr="001C61E9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1C61E9">
        <w:rPr>
          <w:rFonts w:ascii="Times New Roman" w:hAnsi="Times New Roman"/>
          <w:b/>
          <w:sz w:val="28"/>
          <w:szCs w:val="28"/>
        </w:rPr>
        <w:t>7,8км</w:t>
      </w:r>
      <w:r w:rsidRPr="001C61E9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1C61E9">
        <w:rPr>
          <w:rFonts w:ascii="Times New Roman" w:hAnsi="Times New Roman"/>
          <w:b/>
          <w:sz w:val="28"/>
          <w:szCs w:val="28"/>
        </w:rPr>
        <w:t>40км</w:t>
      </w:r>
      <w:r w:rsidRPr="001C61E9">
        <w:rPr>
          <w:rFonts w:ascii="Times New Roman" w:hAnsi="Times New Roman"/>
          <w:sz w:val="28"/>
          <w:szCs w:val="28"/>
        </w:rPr>
        <w:t>.)</w:t>
      </w:r>
    </w:p>
    <w:p w14:paraId="21DDC79B" w14:textId="77777777" w:rsidR="001C61E9" w:rsidRPr="001C61E9" w:rsidRDefault="001C61E9" w:rsidP="001C61E9">
      <w:pPr>
        <w:contextualSpacing/>
        <w:rPr>
          <w:rFonts w:ascii="Times New Roman" w:hAnsi="Times New Roman"/>
          <w:sz w:val="28"/>
          <w:szCs w:val="28"/>
        </w:rPr>
      </w:pPr>
    </w:p>
    <w:p w14:paraId="543F4AB1" w14:textId="77777777" w:rsidR="001C61E9" w:rsidRPr="001C61E9" w:rsidRDefault="001C61E9" w:rsidP="001C61E9">
      <w:pPr>
        <w:contextualSpacing/>
        <w:rPr>
          <w:rFonts w:ascii="Times New Roman" w:hAnsi="Times New Roman"/>
          <w:sz w:val="28"/>
          <w:szCs w:val="28"/>
        </w:rPr>
      </w:pPr>
    </w:p>
    <w:p w14:paraId="1B2149C9" w14:textId="77777777" w:rsidR="001C61E9" w:rsidRPr="001C61E9" w:rsidRDefault="001C61E9" w:rsidP="001C61E9">
      <w:pPr>
        <w:contextualSpacing/>
        <w:rPr>
          <w:rFonts w:ascii="Times New Roman" w:hAnsi="Times New Roman"/>
          <w:sz w:val="28"/>
          <w:szCs w:val="28"/>
        </w:rPr>
      </w:pPr>
    </w:p>
    <w:p w14:paraId="6718638F" w14:textId="77777777" w:rsidR="001C61E9" w:rsidRPr="001C61E9" w:rsidRDefault="001C61E9" w:rsidP="001C61E9">
      <w:pPr>
        <w:contextualSpacing/>
        <w:rPr>
          <w:rFonts w:ascii="Times New Roman" w:hAnsi="Times New Roman"/>
          <w:sz w:val="28"/>
          <w:szCs w:val="28"/>
        </w:rPr>
      </w:pPr>
    </w:p>
    <w:p w14:paraId="2DB03FFD" w14:textId="77777777" w:rsidR="001C61E9" w:rsidRPr="001C61E9" w:rsidRDefault="00775D73" w:rsidP="001C61E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ік вивезення ТПВ на 2024</w:t>
      </w:r>
      <w:r w:rsidR="001C61E9" w:rsidRPr="001C61E9">
        <w:rPr>
          <w:rFonts w:ascii="Times New Roman" w:hAnsi="Times New Roman"/>
          <w:b/>
          <w:sz w:val="28"/>
          <w:szCs w:val="28"/>
        </w:rPr>
        <w:t xml:space="preserve"> рік.</w:t>
      </w:r>
    </w:p>
    <w:p w14:paraId="5D939AFC" w14:textId="77777777" w:rsidR="001C61E9" w:rsidRPr="001C61E9" w:rsidRDefault="001C61E9" w:rsidP="001C61E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C61E9">
        <w:rPr>
          <w:rFonts w:ascii="Times New Roman" w:hAnsi="Times New Roman"/>
          <w:sz w:val="28"/>
          <w:szCs w:val="28"/>
        </w:rPr>
        <w:t>Білівський старостинський округ</w:t>
      </w:r>
    </w:p>
    <w:p w14:paraId="02AD99BB" w14:textId="77777777" w:rsidR="001C61E9" w:rsidRPr="001C61E9" w:rsidRDefault="001C61E9" w:rsidP="001C61E9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61E9">
        <w:rPr>
          <w:rFonts w:ascii="Times New Roman" w:hAnsi="Times New Roman"/>
          <w:sz w:val="28"/>
          <w:szCs w:val="28"/>
        </w:rPr>
        <w:t>День надання послуги</w:t>
      </w:r>
      <w:r w:rsidRPr="001C61E9">
        <w:rPr>
          <w:rFonts w:ascii="Times New Roman" w:hAnsi="Times New Roman"/>
          <w:b/>
          <w:sz w:val="28"/>
          <w:szCs w:val="28"/>
        </w:rPr>
        <w:t xml:space="preserve"> </w:t>
      </w:r>
      <w:r w:rsidRPr="001C61E9">
        <w:rPr>
          <w:rFonts w:ascii="Times New Roman" w:hAnsi="Times New Roman"/>
          <w:b/>
          <w:sz w:val="28"/>
          <w:szCs w:val="28"/>
          <w:u w:val="single"/>
        </w:rPr>
        <w:t>СЕРЕДА, ЧЕТВЕР</w:t>
      </w:r>
    </w:p>
    <w:p w14:paraId="58EF48CA" w14:textId="77777777" w:rsidR="001C61E9" w:rsidRPr="001C61E9" w:rsidRDefault="001C61E9" w:rsidP="001C61E9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EC84D84" w14:textId="77777777" w:rsidR="001C61E9" w:rsidRPr="001C61E9" w:rsidRDefault="001C61E9" w:rsidP="001C61E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C61E9">
        <w:rPr>
          <w:rFonts w:ascii="Times New Roman" w:hAnsi="Times New Roman"/>
          <w:sz w:val="28"/>
          <w:szCs w:val="28"/>
        </w:rPr>
        <w:t>Надання послуги буде проводитись у нижче вказані дні місяця.</w:t>
      </w:r>
    </w:p>
    <w:p w14:paraId="1552B385" w14:textId="77777777" w:rsidR="00665F37" w:rsidRDefault="00665F37" w:rsidP="00665F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1C61E9" w14:paraId="4448C00B" w14:textId="77777777" w:rsidTr="00D6180B">
        <w:tc>
          <w:tcPr>
            <w:tcW w:w="250" w:type="dxa"/>
            <w:vMerge w:val="restart"/>
            <w:textDirection w:val="btLr"/>
            <w:vAlign w:val="center"/>
          </w:tcPr>
          <w:p w14:paraId="20BDC4D1" w14:textId="77777777" w:rsidR="001C61E9" w:rsidRPr="00075B06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2B34550D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="001C61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11AFA65F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1A8E4B67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5FEF6D6E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7F460BF2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3D452DD6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21FC4C60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670ACC59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244E6B7E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6F7E8F98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6557BDB7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72160D4A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5308BABB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10F072AD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736C090C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12A40607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3987E6FA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2DB4D3A5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0D283E15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5BE256A3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15228F19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69D86A6D" w14:textId="77777777" w:rsidR="001C61E9" w:rsidRPr="00DC4355" w:rsidRDefault="001C61E9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2E77C837" w14:textId="77777777" w:rsidR="001C61E9" w:rsidRPr="00DC4355" w:rsidRDefault="001E0118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</w:tr>
      <w:tr w:rsidR="001C61E9" w14:paraId="2C9169A6" w14:textId="77777777" w:rsidTr="001A02CA">
        <w:tc>
          <w:tcPr>
            <w:tcW w:w="250" w:type="dxa"/>
            <w:vMerge/>
          </w:tcPr>
          <w:p w14:paraId="35FC4C93" w14:textId="77777777" w:rsidR="001C61E9" w:rsidRDefault="001C61E9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2B12706E" w14:textId="77777777" w:rsidR="001C61E9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" w:type="dxa"/>
            <w:vMerge/>
            <w:shd w:val="clear" w:color="auto" w:fill="auto"/>
          </w:tcPr>
          <w:p w14:paraId="7D6FFB4E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4C08ED40" w14:textId="77777777" w:rsidR="001C61E9" w:rsidRPr="00B93952" w:rsidRDefault="001C61E9" w:rsidP="001C6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D828B4B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642663F5" w14:textId="77777777" w:rsidR="001C61E9" w:rsidRPr="00B93952" w:rsidRDefault="001C61E9" w:rsidP="001C6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FD5922F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F55E94C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DE3C262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5A4DECC" w14:textId="77777777" w:rsidR="001C61E9" w:rsidRPr="00B93952" w:rsidRDefault="001C61E9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510436F6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9BD6924" w14:textId="77777777" w:rsidR="001C61E9" w:rsidRPr="00B93952" w:rsidRDefault="001C61E9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2774186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14199B68" w14:textId="77777777" w:rsidR="001C61E9" w:rsidRPr="00B93952" w:rsidRDefault="00B93952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" w:type="dxa"/>
            <w:vMerge/>
            <w:shd w:val="clear" w:color="auto" w:fill="auto"/>
          </w:tcPr>
          <w:p w14:paraId="356BA392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D6EFA1E" w14:textId="77777777" w:rsidR="001C61E9" w:rsidRPr="00B93952" w:rsidRDefault="001C61E9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57E4830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A41381" w14:textId="77777777" w:rsidR="001C61E9" w:rsidRPr="00B93952" w:rsidRDefault="001C61E9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98D334C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F5D921" w14:textId="77777777" w:rsidR="001C61E9" w:rsidRPr="00B93952" w:rsidRDefault="001C61E9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A979DC2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8BDBFD" w14:textId="77777777" w:rsidR="001C61E9" w:rsidRPr="00B93952" w:rsidRDefault="001C61E9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8361D0" w14:textId="77777777" w:rsidR="001C61E9" w:rsidRPr="00B93952" w:rsidRDefault="001C61E9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4C276D" w14:textId="77777777" w:rsidR="001C61E9" w:rsidRPr="00B93952" w:rsidRDefault="001C61E9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952" w14:paraId="5C355403" w14:textId="77777777" w:rsidTr="001A02CA">
        <w:tc>
          <w:tcPr>
            <w:tcW w:w="250" w:type="dxa"/>
            <w:vMerge/>
          </w:tcPr>
          <w:p w14:paraId="618ED21B" w14:textId="77777777" w:rsidR="00B93952" w:rsidRDefault="00B93952" w:rsidP="00B93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F1F369E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2B7F18F3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45ECFC0B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F8DFCB3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75243C89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A3347FD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6C5D5DE5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vMerge/>
            <w:shd w:val="clear" w:color="auto" w:fill="auto"/>
          </w:tcPr>
          <w:p w14:paraId="54E801BE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6397B10F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" w:type="dxa"/>
            <w:vMerge/>
            <w:shd w:val="clear" w:color="auto" w:fill="auto"/>
          </w:tcPr>
          <w:p w14:paraId="4D7080E3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700D68A4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" w:type="dxa"/>
            <w:vMerge/>
            <w:shd w:val="clear" w:color="auto" w:fill="auto"/>
          </w:tcPr>
          <w:p w14:paraId="4D745629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031A4308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218A3F1C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FA3C74D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921B34E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E8AB79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5072FA1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FBAF1E6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  <w:vMerge/>
            <w:shd w:val="clear" w:color="auto" w:fill="auto"/>
          </w:tcPr>
          <w:p w14:paraId="41DF1085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589A3D9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  <w:vMerge/>
            <w:shd w:val="clear" w:color="auto" w:fill="auto"/>
          </w:tcPr>
          <w:p w14:paraId="2C5F7408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F31339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3952" w14:paraId="6A2C7F18" w14:textId="77777777" w:rsidTr="001A02CA">
        <w:tc>
          <w:tcPr>
            <w:tcW w:w="250" w:type="dxa"/>
            <w:vMerge/>
          </w:tcPr>
          <w:p w14:paraId="04E4DCEC" w14:textId="77777777" w:rsidR="00B93952" w:rsidRDefault="00B93952" w:rsidP="00B93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5AFBF770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1" w:type="dxa"/>
            <w:vMerge/>
            <w:shd w:val="clear" w:color="auto" w:fill="auto"/>
          </w:tcPr>
          <w:p w14:paraId="0F507C40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1DBB60B2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" w:type="dxa"/>
            <w:vMerge/>
            <w:shd w:val="clear" w:color="auto" w:fill="auto"/>
          </w:tcPr>
          <w:p w14:paraId="38793E0B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1E4DFA60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  <w:shd w:val="clear" w:color="auto" w:fill="auto"/>
          </w:tcPr>
          <w:p w14:paraId="308AE834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5BFAD6A0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10899C2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1FF74F5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40368770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6F6A285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3EC56FBB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375C213E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9" w:type="dxa"/>
            <w:vMerge/>
            <w:shd w:val="clear" w:color="auto" w:fill="auto"/>
          </w:tcPr>
          <w:p w14:paraId="647405DD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5211CDEB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4" w:type="dxa"/>
            <w:vMerge/>
            <w:shd w:val="clear" w:color="auto" w:fill="auto"/>
          </w:tcPr>
          <w:p w14:paraId="10159A06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7C29001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" w:type="dxa"/>
            <w:vMerge/>
            <w:shd w:val="clear" w:color="auto" w:fill="auto"/>
          </w:tcPr>
          <w:p w14:paraId="6E1B3633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FB3971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4D761B7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CC9620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4A831FF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9304CF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952" w14:paraId="0DDA6FDF" w14:textId="77777777" w:rsidTr="001A02CA">
        <w:tc>
          <w:tcPr>
            <w:tcW w:w="250" w:type="dxa"/>
            <w:vMerge/>
          </w:tcPr>
          <w:p w14:paraId="4814AC56" w14:textId="77777777" w:rsidR="00B93952" w:rsidRDefault="00B93952" w:rsidP="00B93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C24394E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74B74BE9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36E81D09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1AEB19F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5E0E1F4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F49022B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6EE502C3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" w:type="dxa"/>
            <w:vMerge/>
            <w:shd w:val="clear" w:color="auto" w:fill="auto"/>
          </w:tcPr>
          <w:p w14:paraId="62A7D631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5BD1109B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0" w:type="dxa"/>
            <w:vMerge/>
            <w:shd w:val="clear" w:color="auto" w:fill="auto"/>
          </w:tcPr>
          <w:p w14:paraId="7E76FF58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362EC888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" w:type="dxa"/>
            <w:vMerge/>
            <w:shd w:val="clear" w:color="auto" w:fill="auto"/>
          </w:tcPr>
          <w:p w14:paraId="3BCFE319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3147F9D2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3147A88F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51A436D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B997F64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B91484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954E917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7EE8BB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4" w:type="dxa"/>
            <w:vMerge/>
            <w:shd w:val="clear" w:color="auto" w:fill="auto"/>
          </w:tcPr>
          <w:p w14:paraId="64B30B73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3CB197D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" w:type="dxa"/>
            <w:vMerge/>
            <w:shd w:val="clear" w:color="auto" w:fill="auto"/>
          </w:tcPr>
          <w:p w14:paraId="619D9AAA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64345D2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93952" w14:paraId="137F5519" w14:textId="77777777" w:rsidTr="001A02CA">
        <w:tc>
          <w:tcPr>
            <w:tcW w:w="250" w:type="dxa"/>
            <w:vMerge/>
          </w:tcPr>
          <w:p w14:paraId="100264C1" w14:textId="77777777" w:rsidR="00B93952" w:rsidRDefault="00B93952" w:rsidP="00B93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46DFF011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1" w:type="dxa"/>
            <w:vMerge/>
            <w:shd w:val="clear" w:color="auto" w:fill="auto"/>
          </w:tcPr>
          <w:p w14:paraId="18099F9C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443CD892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  <w:shd w:val="clear" w:color="auto" w:fill="auto"/>
          </w:tcPr>
          <w:p w14:paraId="6D4D3C04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470463A2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  <w:shd w:val="clear" w:color="auto" w:fill="auto"/>
          </w:tcPr>
          <w:p w14:paraId="0E6F1333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56403ABB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91A0267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5DB2DE3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747C630F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2F1318E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5A06FF35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5979804D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9" w:type="dxa"/>
            <w:vMerge/>
            <w:shd w:val="clear" w:color="auto" w:fill="auto"/>
          </w:tcPr>
          <w:p w14:paraId="253BE0F7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05323927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4" w:type="dxa"/>
            <w:vMerge/>
            <w:shd w:val="clear" w:color="auto" w:fill="auto"/>
          </w:tcPr>
          <w:p w14:paraId="72C74357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16F46F5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" w:type="dxa"/>
            <w:vMerge/>
            <w:shd w:val="clear" w:color="auto" w:fill="auto"/>
          </w:tcPr>
          <w:p w14:paraId="050203A4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526DDD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A4D9579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6C02CB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3B41CA9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BC3D10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952" w14:paraId="43FE0A67" w14:textId="77777777" w:rsidTr="00B93952">
        <w:tc>
          <w:tcPr>
            <w:tcW w:w="250" w:type="dxa"/>
            <w:vMerge/>
          </w:tcPr>
          <w:p w14:paraId="16F06219" w14:textId="77777777" w:rsidR="00B93952" w:rsidRDefault="00B93952" w:rsidP="00B93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EF00D89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7A43F9F0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1CD85CBB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36A452E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0EECC7FC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CC0D2F5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7C69D49F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30ECCE1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69D6839E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658420DC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18ED8E50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C79463C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03886E53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23FD29D1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239EB3A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301E1AB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3B2F8B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B9BB9D9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355ED8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A847A55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55DE14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4357EE2" w14:textId="77777777" w:rsidR="00B93952" w:rsidRPr="00B93952" w:rsidRDefault="00B93952" w:rsidP="00B93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5160DE" w14:textId="77777777" w:rsidR="00B93952" w:rsidRPr="00B93952" w:rsidRDefault="00B93952" w:rsidP="00B9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E1DE86" w14:textId="77777777" w:rsidR="00665F37" w:rsidRDefault="00665F37" w:rsidP="00665F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226AA3" w14:textId="77777777" w:rsidR="00494F2C" w:rsidRPr="001C61E9" w:rsidRDefault="00494F2C" w:rsidP="00494F2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C61E9">
        <w:rPr>
          <w:rFonts w:ascii="Times New Roman" w:hAnsi="Times New Roman"/>
          <w:sz w:val="28"/>
          <w:szCs w:val="28"/>
        </w:rPr>
        <w:t>Надання послуги буде проводитись у нижче вказані дні місяця.</w:t>
      </w:r>
    </w:p>
    <w:p w14:paraId="4261AC48" w14:textId="77777777" w:rsidR="00494F2C" w:rsidRDefault="00494F2C" w:rsidP="00494F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494F2C" w14:paraId="39C63661" w14:textId="77777777" w:rsidTr="00D6180B">
        <w:tc>
          <w:tcPr>
            <w:tcW w:w="250" w:type="dxa"/>
            <w:vMerge w:val="restart"/>
            <w:textDirection w:val="btLr"/>
            <w:vAlign w:val="center"/>
          </w:tcPr>
          <w:p w14:paraId="381B216B" w14:textId="77777777" w:rsidR="00494F2C" w:rsidRPr="00075B06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03DDE8DB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733ACB02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318B076F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3DA902F8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17E3AF2D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14C404FA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3EFFA411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7045F152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4647CC20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4B6ED2D9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759BA5E5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6F3844F0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5CB9AA0A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59BD2F67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49D0603A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5A087ACB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125BA2E7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608533A2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711AC522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B09B026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2DB772F4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71C1C99D" w14:textId="77777777" w:rsidR="00494F2C" w:rsidRPr="00DC4355" w:rsidRDefault="00494F2C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3260771C" w14:textId="77777777" w:rsidR="00494F2C" w:rsidRPr="00DC4355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</w:tr>
      <w:tr w:rsidR="00494F2C" w14:paraId="5037DDF8" w14:textId="77777777" w:rsidTr="00A518E6">
        <w:tc>
          <w:tcPr>
            <w:tcW w:w="250" w:type="dxa"/>
            <w:vMerge/>
          </w:tcPr>
          <w:p w14:paraId="0420EC7A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7E1CB180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" w:type="dxa"/>
            <w:vMerge/>
            <w:shd w:val="clear" w:color="auto" w:fill="auto"/>
          </w:tcPr>
          <w:p w14:paraId="2DD269A5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7C2BB960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</w:tcPr>
          <w:p w14:paraId="3473A14B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52FF992E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2A458DF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65F230B6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7439DD2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180A43C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5CD5FB02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180B68E6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08C40BFC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640C8083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" w:type="dxa"/>
            <w:vMerge/>
            <w:shd w:val="clear" w:color="auto" w:fill="auto"/>
          </w:tcPr>
          <w:p w14:paraId="4EAB03BF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11BB8E48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  <w:shd w:val="clear" w:color="auto" w:fill="auto"/>
          </w:tcPr>
          <w:p w14:paraId="634E161A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B2DB4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9923775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668474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CF44734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5C99D6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586A1FF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01AC3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F2C" w14:paraId="1F97DB7E" w14:textId="77777777" w:rsidTr="00A518E6">
        <w:tc>
          <w:tcPr>
            <w:tcW w:w="250" w:type="dxa"/>
            <w:vMerge/>
          </w:tcPr>
          <w:p w14:paraId="0A4B4AD7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582C21F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045DD297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1E64AE98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78AB87D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3FD460E3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195B743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77A45429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" w:type="dxa"/>
            <w:vMerge/>
            <w:shd w:val="clear" w:color="auto" w:fill="auto"/>
          </w:tcPr>
          <w:p w14:paraId="763DAC64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370B7024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" w:type="dxa"/>
            <w:vMerge/>
            <w:shd w:val="clear" w:color="auto" w:fill="auto"/>
          </w:tcPr>
          <w:p w14:paraId="4CD9D9A3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5C7F23C5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8" w:type="dxa"/>
            <w:vMerge/>
            <w:shd w:val="clear" w:color="auto" w:fill="auto"/>
          </w:tcPr>
          <w:p w14:paraId="148C297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601E849A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0DD1FCC3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BDA7F22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84C2155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A77586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2545FA3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9E5AE68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" w:type="dxa"/>
            <w:vMerge/>
            <w:shd w:val="clear" w:color="auto" w:fill="auto"/>
          </w:tcPr>
          <w:p w14:paraId="1B609C7B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5FE636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vMerge/>
            <w:shd w:val="clear" w:color="auto" w:fill="auto"/>
          </w:tcPr>
          <w:p w14:paraId="4E0F830D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42376F8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4F2C" w14:paraId="564B2845" w14:textId="77777777" w:rsidTr="00A518E6">
        <w:tc>
          <w:tcPr>
            <w:tcW w:w="250" w:type="dxa"/>
            <w:vMerge/>
          </w:tcPr>
          <w:p w14:paraId="1FCC2A9F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768BD1ED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1" w:type="dxa"/>
            <w:vMerge/>
            <w:shd w:val="clear" w:color="auto" w:fill="auto"/>
          </w:tcPr>
          <w:p w14:paraId="6D016BD4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6A92923C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  <w:shd w:val="clear" w:color="auto" w:fill="auto"/>
          </w:tcPr>
          <w:p w14:paraId="1400E922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01FC6EF5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" w:type="dxa"/>
            <w:vMerge/>
            <w:shd w:val="clear" w:color="auto" w:fill="auto"/>
          </w:tcPr>
          <w:p w14:paraId="4C3969EC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51A15010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48951AD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130F27DA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47788D0B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76C7B755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6D13E00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0444653D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9" w:type="dxa"/>
            <w:vMerge/>
            <w:shd w:val="clear" w:color="auto" w:fill="auto"/>
          </w:tcPr>
          <w:p w14:paraId="4EEC8377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27C4FCF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4" w:type="dxa"/>
            <w:vMerge/>
            <w:shd w:val="clear" w:color="auto" w:fill="auto"/>
          </w:tcPr>
          <w:p w14:paraId="560EA166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A52A0CC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" w:type="dxa"/>
            <w:vMerge/>
            <w:shd w:val="clear" w:color="auto" w:fill="auto"/>
          </w:tcPr>
          <w:p w14:paraId="1EEF6450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E81F5C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4080582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C81416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0B74AE3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C0B777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F2C" w14:paraId="36B80B52" w14:textId="77777777" w:rsidTr="00A518E6">
        <w:tc>
          <w:tcPr>
            <w:tcW w:w="250" w:type="dxa"/>
            <w:vMerge/>
          </w:tcPr>
          <w:p w14:paraId="1C54C951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BBBF1A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74319915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2DCAB48A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47CD9FD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54C3A02B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FE4629E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27A82ECD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" w:type="dxa"/>
            <w:vMerge/>
            <w:shd w:val="clear" w:color="auto" w:fill="auto"/>
          </w:tcPr>
          <w:p w14:paraId="7A183B6C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0EAC8CFB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0" w:type="dxa"/>
            <w:vMerge/>
            <w:shd w:val="clear" w:color="auto" w:fill="auto"/>
          </w:tcPr>
          <w:p w14:paraId="0CA93EA5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53D50207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8" w:type="dxa"/>
            <w:vMerge/>
            <w:shd w:val="clear" w:color="auto" w:fill="auto"/>
          </w:tcPr>
          <w:p w14:paraId="2DBBA853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1335539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7FD3AC3A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683230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FE2D9F9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D0DBA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38695D7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D2F3796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4" w:type="dxa"/>
            <w:vMerge/>
            <w:shd w:val="clear" w:color="auto" w:fill="auto"/>
          </w:tcPr>
          <w:p w14:paraId="4774779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A1BDC1A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" w:type="dxa"/>
            <w:vMerge/>
            <w:shd w:val="clear" w:color="auto" w:fill="auto"/>
          </w:tcPr>
          <w:p w14:paraId="79D7B6E5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3906D25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94F2C" w14:paraId="0FC80DE3" w14:textId="77777777" w:rsidTr="00A518E6">
        <w:tc>
          <w:tcPr>
            <w:tcW w:w="250" w:type="dxa"/>
            <w:vMerge/>
          </w:tcPr>
          <w:p w14:paraId="4D970B53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69A5462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59A3F649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022C41B0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" w:type="dxa"/>
            <w:vMerge/>
            <w:shd w:val="clear" w:color="auto" w:fill="auto"/>
          </w:tcPr>
          <w:p w14:paraId="76E0B76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25E7F828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  <w:shd w:val="clear" w:color="auto" w:fill="auto"/>
          </w:tcPr>
          <w:p w14:paraId="4F27E0EF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47ED18D3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DDE34FC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0A39BB1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1F987765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372929F8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413BF0FD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3398ECA2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0CBACAB6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74FF6302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4" w:type="dxa"/>
            <w:vMerge/>
            <w:shd w:val="clear" w:color="auto" w:fill="auto"/>
          </w:tcPr>
          <w:p w14:paraId="04863B17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C95A278" w14:textId="77777777" w:rsidR="00494F2C" w:rsidRPr="001A02CA" w:rsidRDefault="00A518E6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" w:type="dxa"/>
            <w:vMerge/>
            <w:shd w:val="clear" w:color="auto" w:fill="auto"/>
          </w:tcPr>
          <w:p w14:paraId="0386A984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21F136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2F90AB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CDA0BF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39CBB2B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C53D29" w14:textId="77777777" w:rsidR="00494F2C" w:rsidRPr="001A02CA" w:rsidRDefault="00494F2C" w:rsidP="001A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F2C" w14:paraId="49E52726" w14:textId="77777777" w:rsidTr="00D6180B">
        <w:tc>
          <w:tcPr>
            <w:tcW w:w="250" w:type="dxa"/>
            <w:vMerge/>
          </w:tcPr>
          <w:p w14:paraId="08C97597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3B0D735" w14:textId="77777777" w:rsidR="00494F2C" w:rsidRPr="00293411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14:paraId="223CCC52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14:paraId="117724E2" w14:textId="77777777" w:rsidR="00494F2C" w:rsidRPr="004827DD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14:paraId="22CEA355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6C5CB451" w14:textId="77777777" w:rsidR="00494F2C" w:rsidRPr="004827DD" w:rsidRDefault="00494F2C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3B7E695C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14:paraId="7B9CB17B" w14:textId="77777777" w:rsidR="00494F2C" w:rsidRPr="004827DD" w:rsidRDefault="00494F2C" w:rsidP="00D61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4551AB54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14:paraId="692681DE" w14:textId="77777777" w:rsidR="00494F2C" w:rsidRPr="004827DD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0550FF03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0F53D602" w14:textId="77777777" w:rsidR="00494F2C" w:rsidRPr="004827DD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1E45BBE2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74458692" w14:textId="77777777" w:rsidR="00494F2C" w:rsidRPr="004827DD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2A487518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14:paraId="38C0DC7B" w14:textId="77777777" w:rsidR="00494F2C" w:rsidRPr="004827DD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59D72E74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F1DF4D4" w14:textId="77777777" w:rsidR="00494F2C" w:rsidRPr="004827DD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B4636F1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FB691CB" w14:textId="77777777" w:rsidR="00494F2C" w:rsidRPr="00EA59AB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5A03F535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4E2D1A3" w14:textId="77777777" w:rsidR="00494F2C" w:rsidRPr="00EA59AB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C913CD1" w14:textId="77777777" w:rsidR="00494F2C" w:rsidRDefault="00494F2C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AD71FA1" w14:textId="77777777" w:rsidR="00494F2C" w:rsidRPr="00EA59AB" w:rsidRDefault="00494F2C" w:rsidP="00D61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1BB777" w14:textId="77777777" w:rsidR="00494F2C" w:rsidRDefault="00494F2C" w:rsidP="00494F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5A4830" w14:textId="77777777" w:rsidR="00665F37" w:rsidRDefault="00665F37" w:rsidP="00665F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90524D" w14:textId="77777777" w:rsidR="00665F37" w:rsidRDefault="00665F37" w:rsidP="00665F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B20700" w14:textId="77777777" w:rsidR="00665F37" w:rsidRDefault="00665F37" w:rsidP="00665F37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p w14:paraId="5AC35939" w14:textId="77777777" w:rsidR="009B2D24" w:rsidRPr="00DC4355" w:rsidRDefault="009B2D24" w:rsidP="00665F37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p w14:paraId="1342D1D3" w14:textId="77777777" w:rsidR="00665F37" w:rsidRPr="00DC4355" w:rsidRDefault="00665F37" w:rsidP="00665F37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2854"/>
        <w:gridCol w:w="1963"/>
        <w:gridCol w:w="2591"/>
      </w:tblGrid>
      <w:tr w:rsidR="009B2D24" w14:paraId="7CF9394D" w14:textId="77777777" w:rsidTr="00D6180B">
        <w:tc>
          <w:tcPr>
            <w:tcW w:w="2499" w:type="dxa"/>
          </w:tcPr>
          <w:p w14:paraId="057857A2" w14:textId="77777777" w:rsidR="009B2D24" w:rsidRPr="001B2A78" w:rsidRDefault="009B2D24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вивезення ТПВ</w:t>
            </w:r>
          </w:p>
        </w:tc>
        <w:tc>
          <w:tcPr>
            <w:tcW w:w="2854" w:type="dxa"/>
          </w:tcPr>
          <w:p w14:paraId="74C69C5E" w14:textId="77777777" w:rsidR="009B2D24" w:rsidRPr="001B2A78" w:rsidRDefault="009B2D24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1985" w:type="dxa"/>
          </w:tcPr>
          <w:p w14:paraId="0269BD09" w14:textId="77777777" w:rsidR="009B2D24" w:rsidRPr="001B2A78" w:rsidRDefault="009B2D24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659" w:type="dxa"/>
          </w:tcPr>
          <w:p w14:paraId="2D85B18D" w14:textId="77777777" w:rsidR="009B2D24" w:rsidRPr="001B2A78" w:rsidRDefault="009B2D24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Виїзд із стоянки ККП</w:t>
            </w:r>
          </w:p>
        </w:tc>
      </w:tr>
      <w:tr w:rsidR="009B2D24" w14:paraId="1CC1B7C3" w14:textId="77777777" w:rsidTr="00D6180B">
        <w:trPr>
          <w:trHeight w:val="562"/>
        </w:trPr>
        <w:tc>
          <w:tcPr>
            <w:tcW w:w="2499" w:type="dxa"/>
          </w:tcPr>
          <w:p w14:paraId="00182FF8" w14:textId="77777777" w:rsidR="009B2D24" w:rsidRPr="007540F5" w:rsidRDefault="009B2D24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</w:tc>
        <w:tc>
          <w:tcPr>
            <w:tcW w:w="2854" w:type="dxa"/>
          </w:tcPr>
          <w:p w14:paraId="3AF4ED46" w14:textId="77777777" w:rsidR="009B2D24" w:rsidRPr="007540F5" w:rsidRDefault="009B2D24" w:rsidP="00D618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ішньовигнанський</w:t>
            </w:r>
          </w:p>
        </w:tc>
        <w:tc>
          <w:tcPr>
            <w:tcW w:w="1985" w:type="dxa"/>
          </w:tcPr>
          <w:p w14:paraId="613F6867" w14:textId="77777777" w:rsidR="009B2D24" w:rsidRDefault="009B2D24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 Fl 280</w:t>
            </w:r>
          </w:p>
          <w:p w14:paraId="589513F4" w14:textId="77777777" w:rsidR="009B2D24" w:rsidRPr="001B2A78" w:rsidRDefault="009B2D24" w:rsidP="00D618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(об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єм кузова 12м</w:t>
            </w:r>
            <w:r w:rsidRPr="001B2A7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B2A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14:paraId="6A2B5DFE" w14:textId="77777777" w:rsidR="009B2D24" w:rsidRPr="001B2A78" w:rsidRDefault="009B2D24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EB36930" w14:textId="77777777" w:rsidR="009B2D24" w:rsidRDefault="009B2D24" w:rsidP="009B2D2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53D73CDD" w14:textId="77777777" w:rsidR="009B2D24" w:rsidRDefault="009B2D24" w:rsidP="009B2D24">
      <w:pPr>
        <w:contextualSpacing/>
        <w:rPr>
          <w:rFonts w:ascii="Times New Roman" w:hAnsi="Times New Roman"/>
          <w:b/>
        </w:rPr>
      </w:pPr>
    </w:p>
    <w:p w14:paraId="0346CFBE" w14:textId="77777777" w:rsidR="009B2D24" w:rsidRPr="009B2D24" w:rsidRDefault="009B2D24" w:rsidP="009B2D24">
      <w:pPr>
        <w:contextualSpacing/>
        <w:rPr>
          <w:rFonts w:ascii="Times New Roman" w:hAnsi="Times New Roman"/>
          <w:b/>
          <w:sz w:val="28"/>
          <w:szCs w:val="28"/>
        </w:rPr>
      </w:pPr>
      <w:r w:rsidRPr="009B2D24">
        <w:rPr>
          <w:rFonts w:ascii="Times New Roman" w:hAnsi="Times New Roman"/>
          <w:b/>
          <w:sz w:val="28"/>
          <w:szCs w:val="28"/>
        </w:rPr>
        <w:t>Горішньовигнанський старостинський округ:</w:t>
      </w:r>
    </w:p>
    <w:p w14:paraId="4E9C5D40" w14:textId="77777777" w:rsidR="009B2D24" w:rsidRPr="009B2D24" w:rsidRDefault="009B2D24" w:rsidP="009B2D24">
      <w:pPr>
        <w:contextualSpacing/>
        <w:rPr>
          <w:rFonts w:ascii="Times New Roman" w:hAnsi="Times New Roman"/>
          <w:b/>
          <w:sz w:val="28"/>
          <w:szCs w:val="28"/>
        </w:rPr>
      </w:pPr>
      <w:r w:rsidRPr="009B2D24">
        <w:rPr>
          <w:rFonts w:ascii="Times New Roman" w:hAnsi="Times New Roman"/>
          <w:b/>
          <w:sz w:val="28"/>
          <w:szCs w:val="28"/>
        </w:rPr>
        <w:t>с. Вигнанка</w:t>
      </w:r>
    </w:p>
    <w:p w14:paraId="5FB2470D" w14:textId="77777777" w:rsidR="009B2D24" w:rsidRPr="009B2D24" w:rsidRDefault="009B2D24" w:rsidP="009B2D24">
      <w:pPr>
        <w:contextualSpacing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9B2D24">
        <w:rPr>
          <w:rFonts w:ascii="Times New Roman" w:hAnsi="Times New Roman"/>
          <w:sz w:val="28"/>
          <w:szCs w:val="28"/>
        </w:rPr>
        <w:t xml:space="preserve">ворів – </w:t>
      </w:r>
      <w:r w:rsidR="009C454F">
        <w:rPr>
          <w:rFonts w:ascii="Times New Roman" w:hAnsi="Times New Roman"/>
          <w:b/>
          <w:sz w:val="28"/>
          <w:szCs w:val="28"/>
        </w:rPr>
        <w:t>191</w:t>
      </w:r>
    </w:p>
    <w:p w14:paraId="555CB6A8" w14:textId="77777777" w:rsidR="009B2D24" w:rsidRPr="009B2D24" w:rsidRDefault="009B2D24" w:rsidP="009B2D24">
      <w:pPr>
        <w:contextualSpacing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9B2D24">
        <w:rPr>
          <w:rFonts w:ascii="Times New Roman" w:hAnsi="Times New Roman"/>
          <w:b/>
          <w:sz w:val="28"/>
          <w:szCs w:val="28"/>
        </w:rPr>
        <w:t>7км</w:t>
      </w:r>
      <w:r w:rsidRPr="009B2D24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9B2D24">
        <w:rPr>
          <w:rFonts w:ascii="Times New Roman" w:hAnsi="Times New Roman"/>
          <w:b/>
          <w:sz w:val="28"/>
          <w:szCs w:val="28"/>
        </w:rPr>
        <w:t>6км</w:t>
      </w:r>
      <w:r w:rsidRPr="009B2D24">
        <w:rPr>
          <w:rFonts w:ascii="Times New Roman" w:hAnsi="Times New Roman"/>
          <w:sz w:val="28"/>
          <w:szCs w:val="28"/>
        </w:rPr>
        <w:t>.)</w:t>
      </w:r>
    </w:p>
    <w:p w14:paraId="60D82B50" w14:textId="77777777" w:rsidR="009B2D24" w:rsidRPr="009B2D24" w:rsidRDefault="009B2D24" w:rsidP="009B2D24">
      <w:pPr>
        <w:contextualSpacing/>
        <w:rPr>
          <w:rFonts w:ascii="Times New Roman" w:hAnsi="Times New Roman"/>
          <w:sz w:val="28"/>
          <w:szCs w:val="28"/>
        </w:rPr>
      </w:pPr>
    </w:p>
    <w:p w14:paraId="6002858F" w14:textId="77777777" w:rsidR="009B2D24" w:rsidRPr="009B2D24" w:rsidRDefault="009B2D24" w:rsidP="009B2D24">
      <w:pPr>
        <w:contextualSpacing/>
        <w:rPr>
          <w:rFonts w:ascii="Times New Roman" w:hAnsi="Times New Roman"/>
          <w:sz w:val="28"/>
          <w:szCs w:val="28"/>
        </w:rPr>
      </w:pPr>
    </w:p>
    <w:p w14:paraId="5BCAB58F" w14:textId="77777777" w:rsidR="009B2D24" w:rsidRPr="009B2D24" w:rsidRDefault="009B2D24" w:rsidP="009B2D24">
      <w:pPr>
        <w:contextualSpacing/>
        <w:rPr>
          <w:rFonts w:ascii="Times New Roman" w:hAnsi="Times New Roman"/>
          <w:sz w:val="28"/>
          <w:szCs w:val="28"/>
        </w:rPr>
      </w:pPr>
    </w:p>
    <w:p w14:paraId="0AA41D66" w14:textId="77777777" w:rsidR="009B2D24" w:rsidRPr="009B2D24" w:rsidRDefault="00775D73" w:rsidP="009B2D2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ік вивезення ТПВ на 2024</w:t>
      </w:r>
      <w:r w:rsidR="009B2D24" w:rsidRPr="009B2D24">
        <w:rPr>
          <w:rFonts w:ascii="Times New Roman" w:hAnsi="Times New Roman"/>
          <w:b/>
          <w:sz w:val="28"/>
          <w:szCs w:val="28"/>
        </w:rPr>
        <w:t xml:space="preserve"> рік.</w:t>
      </w:r>
    </w:p>
    <w:p w14:paraId="55087B7D" w14:textId="77777777" w:rsidR="009B2D24" w:rsidRPr="009B2D24" w:rsidRDefault="009B2D24" w:rsidP="009B2D2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>Горішньовигнанський старостинський округ</w:t>
      </w:r>
    </w:p>
    <w:p w14:paraId="41765568" w14:textId="77777777" w:rsidR="009B2D24" w:rsidRPr="009B2D24" w:rsidRDefault="009B2D24" w:rsidP="009B2D24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2D24">
        <w:rPr>
          <w:rFonts w:ascii="Times New Roman" w:hAnsi="Times New Roman"/>
          <w:sz w:val="28"/>
          <w:szCs w:val="28"/>
        </w:rPr>
        <w:t>День надання послуги</w:t>
      </w:r>
      <w:r w:rsidRPr="009B2D24">
        <w:rPr>
          <w:rFonts w:ascii="Times New Roman" w:hAnsi="Times New Roman"/>
          <w:b/>
          <w:sz w:val="28"/>
          <w:szCs w:val="28"/>
        </w:rPr>
        <w:t xml:space="preserve"> </w:t>
      </w:r>
      <w:r w:rsidRPr="009B2D24">
        <w:rPr>
          <w:rFonts w:ascii="Times New Roman" w:hAnsi="Times New Roman"/>
          <w:b/>
          <w:sz w:val="28"/>
          <w:szCs w:val="28"/>
          <w:u w:val="single"/>
        </w:rPr>
        <w:t>П</w:t>
      </w:r>
      <w:r w:rsidRPr="009B2D24">
        <w:rPr>
          <w:rFonts w:ascii="Times New Roman" w:hAnsi="Times New Roman"/>
          <w:b/>
          <w:sz w:val="28"/>
          <w:szCs w:val="28"/>
          <w:u w:val="single"/>
          <w:lang w:val="en-US"/>
        </w:rPr>
        <w:t>’</w:t>
      </w:r>
      <w:r w:rsidRPr="009B2D24">
        <w:rPr>
          <w:rFonts w:ascii="Times New Roman" w:hAnsi="Times New Roman"/>
          <w:b/>
          <w:sz w:val="28"/>
          <w:szCs w:val="28"/>
          <w:u w:val="single"/>
        </w:rPr>
        <w:t>ЯТНИЦЯ</w:t>
      </w:r>
    </w:p>
    <w:p w14:paraId="73B75F4E" w14:textId="77777777" w:rsidR="009B2D24" w:rsidRPr="009B2D24" w:rsidRDefault="009B2D24" w:rsidP="009B2D24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CD01C16" w14:textId="77777777" w:rsidR="00665F37" w:rsidRDefault="009B2D24" w:rsidP="008E6D4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>Надання послуги буде проводитись у нижче вказані дні місяця.</w:t>
      </w:r>
    </w:p>
    <w:p w14:paraId="36D24F6F" w14:textId="77777777" w:rsidR="008E6D4A" w:rsidRPr="008E6D4A" w:rsidRDefault="008E6D4A" w:rsidP="008E6D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9B2D24" w14:paraId="516E69EE" w14:textId="77777777" w:rsidTr="00D6180B">
        <w:tc>
          <w:tcPr>
            <w:tcW w:w="250" w:type="dxa"/>
            <w:vMerge w:val="restart"/>
            <w:textDirection w:val="btLr"/>
            <w:vAlign w:val="center"/>
          </w:tcPr>
          <w:p w14:paraId="3D3E2E31" w14:textId="77777777" w:rsidR="009B2D24" w:rsidRPr="00075B06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157ED19D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B2D24">
              <w:rPr>
                <w:rFonts w:ascii="Times New Roman" w:hAnsi="Times New Roman" w:cs="Times New Roman"/>
                <w:b/>
                <w:sz w:val="20"/>
                <w:szCs w:val="20"/>
              </w:rPr>
              <w:t>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3D3C3646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49FAE4C9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3927C631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45EB111B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65FC0156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0FCC39DB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28D43278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6FA0EA00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0B3DFBFD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63F8C14B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591C56C7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2F39E5CA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5B313386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09927DEA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53F53281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009F570F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7BDB85E8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2FACFC9C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1A63BE45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7F872F7C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0035A0C3" w14:textId="77777777" w:rsidR="009B2D24" w:rsidRPr="00DC4355" w:rsidRDefault="009B2D24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2464FDEE" w14:textId="77777777" w:rsidR="009B2D24" w:rsidRPr="00DC4355" w:rsidRDefault="008E6D4A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</w:tr>
      <w:tr w:rsidR="009B2D24" w14:paraId="2F1A58CE" w14:textId="77777777" w:rsidTr="00A96579">
        <w:tc>
          <w:tcPr>
            <w:tcW w:w="250" w:type="dxa"/>
            <w:vMerge/>
          </w:tcPr>
          <w:p w14:paraId="13E2A8DA" w14:textId="77777777" w:rsidR="009B2D24" w:rsidRDefault="009B2D24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7974816B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" w:type="dxa"/>
            <w:vMerge/>
            <w:shd w:val="clear" w:color="auto" w:fill="auto"/>
          </w:tcPr>
          <w:p w14:paraId="0595D7F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608BD0F6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shd w:val="clear" w:color="auto" w:fill="auto"/>
          </w:tcPr>
          <w:p w14:paraId="6EDC5537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15BE15BF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</w:tcPr>
          <w:p w14:paraId="3854F01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D8C7D6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1B47FD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499FCC8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228340A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0550A47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7977FD6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0B422690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" w:type="dxa"/>
            <w:vMerge/>
            <w:shd w:val="clear" w:color="auto" w:fill="auto"/>
          </w:tcPr>
          <w:p w14:paraId="03CE2A06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172ED524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shd w:val="clear" w:color="auto" w:fill="auto"/>
          </w:tcPr>
          <w:p w14:paraId="7AB378F4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340F4B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23B8464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52C97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08C674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B24E9F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D7EF49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7B167C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D24" w14:paraId="74AC97D5" w14:textId="77777777" w:rsidTr="00A96579">
        <w:tc>
          <w:tcPr>
            <w:tcW w:w="250" w:type="dxa"/>
            <w:vMerge/>
          </w:tcPr>
          <w:p w14:paraId="20CDB4CC" w14:textId="77777777" w:rsidR="009B2D24" w:rsidRDefault="009B2D24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E9DC769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55F7BDB1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1C351222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B056C3B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5A15F105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6CC21A3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3033355F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shd w:val="clear" w:color="auto" w:fill="auto"/>
          </w:tcPr>
          <w:p w14:paraId="3793381B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25DC3F4C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" w:type="dxa"/>
            <w:vMerge/>
            <w:shd w:val="clear" w:color="auto" w:fill="auto"/>
          </w:tcPr>
          <w:p w14:paraId="0D751823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602B9BCD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dxa"/>
            <w:vMerge/>
            <w:shd w:val="clear" w:color="auto" w:fill="auto"/>
          </w:tcPr>
          <w:p w14:paraId="0405044F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4F82EF57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6D24AFA0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37270DB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8605268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46393F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B0EFB14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8C31C43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4" w:type="dxa"/>
            <w:vMerge/>
            <w:shd w:val="clear" w:color="auto" w:fill="auto"/>
          </w:tcPr>
          <w:p w14:paraId="102002B2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7141DAA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vMerge/>
            <w:shd w:val="clear" w:color="auto" w:fill="auto"/>
          </w:tcPr>
          <w:p w14:paraId="19C2C2A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FB31800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2D24" w14:paraId="30E7D043" w14:textId="77777777" w:rsidTr="00A96579">
        <w:tc>
          <w:tcPr>
            <w:tcW w:w="250" w:type="dxa"/>
            <w:vMerge/>
          </w:tcPr>
          <w:p w14:paraId="1C49AC6F" w14:textId="77777777" w:rsidR="009B2D24" w:rsidRDefault="009B2D24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5168E116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" w:type="dxa"/>
            <w:vMerge/>
            <w:shd w:val="clear" w:color="auto" w:fill="auto"/>
          </w:tcPr>
          <w:p w14:paraId="3F8FDCC3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0D150188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" w:type="dxa"/>
            <w:vMerge/>
            <w:shd w:val="clear" w:color="auto" w:fill="auto"/>
          </w:tcPr>
          <w:p w14:paraId="79E865F7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639CB156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  <w:shd w:val="clear" w:color="auto" w:fill="auto"/>
          </w:tcPr>
          <w:p w14:paraId="0D4C0CC8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399314A5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A8BDC6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2941D4F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47354620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1D01F13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084519DC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5DFDCD5C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9" w:type="dxa"/>
            <w:vMerge/>
            <w:shd w:val="clear" w:color="auto" w:fill="auto"/>
          </w:tcPr>
          <w:p w14:paraId="6CBC245A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08CB7A0C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4" w:type="dxa"/>
            <w:vMerge/>
            <w:shd w:val="clear" w:color="auto" w:fill="auto"/>
          </w:tcPr>
          <w:p w14:paraId="0115E0D3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F5EB68D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" w:type="dxa"/>
            <w:vMerge/>
            <w:shd w:val="clear" w:color="auto" w:fill="auto"/>
          </w:tcPr>
          <w:p w14:paraId="2F8E0608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8A38CB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FB1C66C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15EEA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E72740F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DB3E09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D24" w14:paraId="0CF9A2D7" w14:textId="77777777" w:rsidTr="00A96579">
        <w:tc>
          <w:tcPr>
            <w:tcW w:w="250" w:type="dxa"/>
            <w:vMerge/>
          </w:tcPr>
          <w:p w14:paraId="482D70E2" w14:textId="77777777" w:rsidR="009B2D24" w:rsidRDefault="009B2D24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2506014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308287C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1AA0A794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049A605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4472CBB5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2FDB9F2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5AD32E90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" w:type="dxa"/>
            <w:vMerge/>
            <w:shd w:val="clear" w:color="auto" w:fill="auto"/>
          </w:tcPr>
          <w:p w14:paraId="72AE2640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1DFE5139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0" w:type="dxa"/>
            <w:vMerge/>
            <w:shd w:val="clear" w:color="auto" w:fill="auto"/>
          </w:tcPr>
          <w:p w14:paraId="407EC7C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5AC40A58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8" w:type="dxa"/>
            <w:vMerge/>
            <w:shd w:val="clear" w:color="auto" w:fill="auto"/>
          </w:tcPr>
          <w:p w14:paraId="2DCDAA03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45FFF8FA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07FF5807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9E0C9C6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FA9AAD6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0BC1E3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D19FBE7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8E1AFFA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4" w:type="dxa"/>
            <w:vMerge/>
            <w:shd w:val="clear" w:color="auto" w:fill="auto"/>
          </w:tcPr>
          <w:p w14:paraId="2528C265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7B6557D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" w:type="dxa"/>
            <w:vMerge/>
            <w:shd w:val="clear" w:color="auto" w:fill="auto"/>
          </w:tcPr>
          <w:p w14:paraId="18FA6A1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9C59BDF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B2D24" w14:paraId="59E76215" w14:textId="77777777" w:rsidTr="00A96579">
        <w:tc>
          <w:tcPr>
            <w:tcW w:w="250" w:type="dxa"/>
            <w:vMerge/>
          </w:tcPr>
          <w:p w14:paraId="5FE8CA00" w14:textId="77777777" w:rsidR="009B2D24" w:rsidRDefault="009B2D24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09A4F2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3ADC1769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287AFB7A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10E3E95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6A8383A3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" w:type="dxa"/>
            <w:vMerge/>
            <w:shd w:val="clear" w:color="auto" w:fill="auto"/>
          </w:tcPr>
          <w:p w14:paraId="525DF62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79BA271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57B6CA8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1B04633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125FFEE5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7C2419B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425B8371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4BCE5F5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472D6068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32D845A8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4" w:type="dxa"/>
            <w:vMerge/>
            <w:shd w:val="clear" w:color="auto" w:fill="auto"/>
          </w:tcPr>
          <w:p w14:paraId="2DF509A3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C7F7042" w14:textId="77777777" w:rsidR="009B2D24" w:rsidRPr="00A96579" w:rsidRDefault="00A96579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" w:type="dxa"/>
            <w:vMerge/>
            <w:shd w:val="clear" w:color="auto" w:fill="auto"/>
          </w:tcPr>
          <w:p w14:paraId="300256B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C6646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A07ACA6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772A3C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D9BEFA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469C4F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D24" w14:paraId="6862D114" w14:textId="77777777" w:rsidTr="00D6180B">
        <w:tc>
          <w:tcPr>
            <w:tcW w:w="250" w:type="dxa"/>
            <w:vMerge/>
          </w:tcPr>
          <w:p w14:paraId="1CAAA23D" w14:textId="77777777" w:rsidR="009B2D24" w:rsidRDefault="009B2D24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91EB322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14:paraId="09CB094E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14:paraId="4D30A2AB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5DDD4FD6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0E4CBD28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31015709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1B74D441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BFF8F3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4626F7E4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14:paraId="6000D2D9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1AA5B3B0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14:paraId="61EB2D25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162FC5DA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41C5F4C4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24BE25C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1437D77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297C0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4946337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AEECE0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30C23A8C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64CD95D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D3B89B7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F35E2" w14:textId="77777777" w:rsidR="009B2D24" w:rsidRPr="00A96579" w:rsidRDefault="009B2D24" w:rsidP="00A9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FBCC06" w14:textId="77777777" w:rsidR="00665F37" w:rsidRDefault="00665F37" w:rsidP="00665F3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CEE144" w14:textId="77777777" w:rsidR="00665F37" w:rsidRDefault="00665F3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4B46F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AAF226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85DE5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6D59C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CD9D17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01F8C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70D6E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B316B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3A478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97E30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AD52C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0DBBE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ACAF0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81489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890D8" w14:textId="77777777" w:rsidR="005577BA" w:rsidRDefault="005577B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C98B28" w14:textId="77777777" w:rsidR="005577BA" w:rsidRDefault="005577B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C4B75" w14:textId="77777777" w:rsidR="005577BA" w:rsidRDefault="005577B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79DBE" w14:textId="77777777" w:rsidR="005577BA" w:rsidRDefault="005577B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0B84D9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4585E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8"/>
        <w:gridCol w:w="2825"/>
        <w:gridCol w:w="1968"/>
        <w:gridCol w:w="2604"/>
      </w:tblGrid>
      <w:tr w:rsidR="00C85A87" w14:paraId="1486AB22" w14:textId="77777777" w:rsidTr="00D6180B">
        <w:tc>
          <w:tcPr>
            <w:tcW w:w="2499" w:type="dxa"/>
          </w:tcPr>
          <w:p w14:paraId="35EED854" w14:textId="77777777" w:rsidR="00C85A87" w:rsidRPr="001B2A78" w:rsidRDefault="00C85A87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вивезення ТПВ</w:t>
            </w:r>
          </w:p>
        </w:tc>
        <w:tc>
          <w:tcPr>
            <w:tcW w:w="2854" w:type="dxa"/>
          </w:tcPr>
          <w:p w14:paraId="26EDE19D" w14:textId="77777777" w:rsidR="00C85A87" w:rsidRPr="001B2A78" w:rsidRDefault="00C85A87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1985" w:type="dxa"/>
          </w:tcPr>
          <w:p w14:paraId="0EF50860" w14:textId="77777777" w:rsidR="00C85A87" w:rsidRPr="001B2A78" w:rsidRDefault="00C85A87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659" w:type="dxa"/>
          </w:tcPr>
          <w:p w14:paraId="694EF129" w14:textId="77777777" w:rsidR="00C85A87" w:rsidRPr="001B2A78" w:rsidRDefault="00C85A87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Виїзд із стоянки ККП</w:t>
            </w:r>
          </w:p>
        </w:tc>
      </w:tr>
      <w:tr w:rsidR="00C85A87" w14:paraId="62C0AE9B" w14:textId="77777777" w:rsidTr="00D6180B">
        <w:trPr>
          <w:trHeight w:val="562"/>
        </w:trPr>
        <w:tc>
          <w:tcPr>
            <w:tcW w:w="2499" w:type="dxa"/>
          </w:tcPr>
          <w:p w14:paraId="0D5FE6C9" w14:textId="77777777" w:rsidR="00C85A87" w:rsidRPr="00BA0BC8" w:rsidRDefault="00C85A87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бота</w:t>
            </w:r>
          </w:p>
        </w:tc>
        <w:tc>
          <w:tcPr>
            <w:tcW w:w="2854" w:type="dxa"/>
          </w:tcPr>
          <w:p w14:paraId="33255FAC" w14:textId="77777777" w:rsidR="00C85A87" w:rsidRDefault="00C85A87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Пастушівський</w:t>
            </w:r>
          </w:p>
          <w:p w14:paraId="3BD41B3B" w14:textId="77777777" w:rsidR="00E2044F" w:rsidRPr="00BA0BC8" w:rsidRDefault="00E2044F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еходи</w:t>
            </w:r>
          </w:p>
        </w:tc>
        <w:tc>
          <w:tcPr>
            <w:tcW w:w="1985" w:type="dxa"/>
          </w:tcPr>
          <w:p w14:paraId="532586CA" w14:textId="77777777" w:rsidR="00C85A87" w:rsidRDefault="00C85A87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 Fl 280</w:t>
            </w:r>
          </w:p>
          <w:p w14:paraId="61B0E3D9" w14:textId="77777777" w:rsidR="00C85A87" w:rsidRPr="001B2A78" w:rsidRDefault="00C85A87" w:rsidP="00D618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(об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єм кузова 12м</w:t>
            </w:r>
            <w:r w:rsidRPr="001B2A7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B2A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14:paraId="5A21EE52" w14:textId="77777777" w:rsidR="00C85A87" w:rsidRPr="001B2A78" w:rsidRDefault="00C85A87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4F762F4" w14:textId="77777777" w:rsidR="00C85A87" w:rsidRDefault="00C85A87" w:rsidP="00C85A8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719BDAAB" w14:textId="77777777" w:rsidR="00C85A87" w:rsidRDefault="00C85A87" w:rsidP="00C85A87">
      <w:pPr>
        <w:contextualSpacing/>
        <w:rPr>
          <w:rFonts w:ascii="Times New Roman" w:hAnsi="Times New Roman"/>
          <w:b/>
        </w:rPr>
      </w:pPr>
    </w:p>
    <w:p w14:paraId="0320BC86" w14:textId="77777777" w:rsidR="00C85A87" w:rsidRPr="00C85A87" w:rsidRDefault="00C85A87" w:rsidP="00C85A87">
      <w:pPr>
        <w:contextualSpacing/>
        <w:rPr>
          <w:rFonts w:ascii="Times New Roman" w:hAnsi="Times New Roman"/>
          <w:b/>
          <w:sz w:val="28"/>
          <w:szCs w:val="28"/>
        </w:rPr>
      </w:pPr>
      <w:r w:rsidRPr="00C85A87">
        <w:rPr>
          <w:rFonts w:ascii="Times New Roman" w:hAnsi="Times New Roman"/>
          <w:b/>
          <w:sz w:val="28"/>
          <w:szCs w:val="28"/>
        </w:rPr>
        <w:t>Пастушівський старостинський округ:</w:t>
      </w:r>
    </w:p>
    <w:p w14:paraId="19ED1176" w14:textId="77777777" w:rsidR="00C85A87" w:rsidRPr="00C85A87" w:rsidRDefault="00C85A87" w:rsidP="00C85A87">
      <w:pPr>
        <w:contextualSpacing/>
        <w:rPr>
          <w:rFonts w:ascii="Times New Roman" w:hAnsi="Times New Roman"/>
          <w:sz w:val="28"/>
          <w:szCs w:val="28"/>
        </w:rPr>
      </w:pPr>
      <w:r w:rsidRPr="00C85A87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C85A87">
        <w:rPr>
          <w:rFonts w:ascii="Times New Roman" w:hAnsi="Times New Roman"/>
          <w:sz w:val="28"/>
          <w:szCs w:val="28"/>
        </w:rPr>
        <w:t xml:space="preserve">ворів – </w:t>
      </w:r>
      <w:r w:rsidR="009C454F">
        <w:rPr>
          <w:rFonts w:ascii="Times New Roman" w:hAnsi="Times New Roman"/>
          <w:b/>
          <w:sz w:val="28"/>
          <w:szCs w:val="28"/>
        </w:rPr>
        <w:t>66</w:t>
      </w:r>
    </w:p>
    <w:p w14:paraId="36C398DD" w14:textId="77777777" w:rsidR="00C85A87" w:rsidRPr="00C85A87" w:rsidRDefault="00C85A87" w:rsidP="00C85A87">
      <w:pPr>
        <w:contextualSpacing/>
        <w:rPr>
          <w:rFonts w:ascii="Times New Roman" w:hAnsi="Times New Roman"/>
          <w:sz w:val="28"/>
          <w:szCs w:val="28"/>
        </w:rPr>
      </w:pPr>
      <w:r w:rsidRPr="00C85A87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C85A87">
        <w:rPr>
          <w:rFonts w:ascii="Times New Roman" w:hAnsi="Times New Roman"/>
          <w:b/>
          <w:sz w:val="28"/>
          <w:szCs w:val="28"/>
        </w:rPr>
        <w:t>7км</w:t>
      </w:r>
      <w:r w:rsidRPr="00C85A87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C85A87">
        <w:rPr>
          <w:rFonts w:ascii="Times New Roman" w:hAnsi="Times New Roman"/>
          <w:b/>
          <w:sz w:val="28"/>
          <w:szCs w:val="28"/>
        </w:rPr>
        <w:t>4км</w:t>
      </w:r>
      <w:r w:rsidRPr="00C85A87">
        <w:rPr>
          <w:rFonts w:ascii="Times New Roman" w:hAnsi="Times New Roman"/>
          <w:sz w:val="28"/>
          <w:szCs w:val="28"/>
        </w:rPr>
        <w:t>.)</w:t>
      </w:r>
    </w:p>
    <w:p w14:paraId="08CC1B39" w14:textId="77777777" w:rsidR="005577BA" w:rsidRDefault="005577BA" w:rsidP="00C85A87">
      <w:pPr>
        <w:contextualSpacing/>
        <w:rPr>
          <w:rFonts w:ascii="Times New Roman" w:hAnsi="Times New Roman"/>
          <w:b/>
          <w:sz w:val="28"/>
          <w:szCs w:val="28"/>
        </w:rPr>
      </w:pPr>
    </w:p>
    <w:p w14:paraId="193D1162" w14:textId="77777777" w:rsidR="005577BA" w:rsidRPr="009B2D24" w:rsidRDefault="005577BA" w:rsidP="005577BA">
      <w:pPr>
        <w:contextualSpacing/>
        <w:rPr>
          <w:rFonts w:ascii="Times New Roman" w:hAnsi="Times New Roman"/>
          <w:b/>
          <w:sz w:val="28"/>
          <w:szCs w:val="28"/>
        </w:rPr>
      </w:pPr>
      <w:r w:rsidRPr="009B2D24">
        <w:rPr>
          <w:rFonts w:ascii="Times New Roman" w:hAnsi="Times New Roman"/>
          <w:b/>
          <w:sz w:val="28"/>
          <w:szCs w:val="28"/>
        </w:rPr>
        <w:t>с. Переходи</w:t>
      </w:r>
    </w:p>
    <w:p w14:paraId="56D08E81" w14:textId="77777777" w:rsidR="005577BA" w:rsidRPr="009B2D24" w:rsidRDefault="005577BA" w:rsidP="005577BA">
      <w:pPr>
        <w:contextualSpacing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9B2D24">
        <w:rPr>
          <w:rFonts w:ascii="Times New Roman" w:hAnsi="Times New Roman"/>
          <w:sz w:val="28"/>
          <w:szCs w:val="28"/>
        </w:rPr>
        <w:t xml:space="preserve">ворів – </w:t>
      </w:r>
      <w:r w:rsidR="009C454F">
        <w:rPr>
          <w:rFonts w:ascii="Times New Roman" w:hAnsi="Times New Roman"/>
          <w:b/>
          <w:sz w:val="28"/>
          <w:szCs w:val="28"/>
        </w:rPr>
        <w:t>46</w:t>
      </w:r>
    </w:p>
    <w:p w14:paraId="19F7C3A8" w14:textId="77777777" w:rsidR="005577BA" w:rsidRPr="009B2D24" w:rsidRDefault="005577BA" w:rsidP="005577BA">
      <w:pPr>
        <w:contextualSpacing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9B2D24">
        <w:rPr>
          <w:rFonts w:ascii="Times New Roman" w:hAnsi="Times New Roman"/>
          <w:b/>
          <w:sz w:val="28"/>
          <w:szCs w:val="28"/>
        </w:rPr>
        <w:t>11км</w:t>
      </w:r>
      <w:r w:rsidRPr="009B2D24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9B2D24">
        <w:rPr>
          <w:rFonts w:ascii="Times New Roman" w:hAnsi="Times New Roman"/>
          <w:b/>
          <w:sz w:val="28"/>
          <w:szCs w:val="28"/>
        </w:rPr>
        <w:t>4км</w:t>
      </w:r>
      <w:r w:rsidRPr="009B2D24">
        <w:rPr>
          <w:rFonts w:ascii="Times New Roman" w:hAnsi="Times New Roman"/>
          <w:sz w:val="28"/>
          <w:szCs w:val="28"/>
        </w:rPr>
        <w:t>.)</w:t>
      </w:r>
    </w:p>
    <w:p w14:paraId="5119C0DF" w14:textId="77777777" w:rsidR="005577BA" w:rsidRPr="00C85A87" w:rsidRDefault="005577BA" w:rsidP="00C85A87">
      <w:pPr>
        <w:contextualSpacing/>
        <w:rPr>
          <w:rFonts w:ascii="Times New Roman" w:hAnsi="Times New Roman"/>
          <w:sz w:val="28"/>
          <w:szCs w:val="28"/>
        </w:rPr>
      </w:pPr>
    </w:p>
    <w:p w14:paraId="640917BB" w14:textId="77777777" w:rsidR="00C85A87" w:rsidRPr="00C85A87" w:rsidRDefault="00C85A87" w:rsidP="00C85A87">
      <w:pPr>
        <w:contextualSpacing/>
        <w:rPr>
          <w:rFonts w:ascii="Times New Roman" w:hAnsi="Times New Roman"/>
          <w:sz w:val="28"/>
          <w:szCs w:val="28"/>
        </w:rPr>
      </w:pPr>
    </w:p>
    <w:p w14:paraId="4BE05047" w14:textId="77777777" w:rsidR="00C85A87" w:rsidRPr="00C85A87" w:rsidRDefault="00C85A87" w:rsidP="00C85A87">
      <w:pPr>
        <w:contextualSpacing/>
        <w:rPr>
          <w:rFonts w:ascii="Times New Roman" w:hAnsi="Times New Roman"/>
          <w:sz w:val="28"/>
          <w:szCs w:val="28"/>
        </w:rPr>
      </w:pPr>
    </w:p>
    <w:p w14:paraId="77748A7B" w14:textId="77777777" w:rsidR="00C85A87" w:rsidRPr="00C85A87" w:rsidRDefault="00C85A87" w:rsidP="00C85A87">
      <w:pPr>
        <w:contextualSpacing/>
        <w:rPr>
          <w:rFonts w:ascii="Times New Roman" w:hAnsi="Times New Roman"/>
          <w:sz w:val="28"/>
          <w:szCs w:val="28"/>
        </w:rPr>
      </w:pPr>
    </w:p>
    <w:p w14:paraId="4CF196F4" w14:textId="77777777" w:rsidR="00C85A87" w:rsidRPr="00C85A87" w:rsidRDefault="00C85A87" w:rsidP="00C85A87">
      <w:pPr>
        <w:contextualSpacing/>
        <w:rPr>
          <w:rFonts w:ascii="Times New Roman" w:hAnsi="Times New Roman"/>
          <w:sz w:val="28"/>
          <w:szCs w:val="28"/>
        </w:rPr>
      </w:pPr>
    </w:p>
    <w:p w14:paraId="6B38FBA9" w14:textId="77777777" w:rsidR="00C85A87" w:rsidRPr="00C85A87" w:rsidRDefault="00C85A87" w:rsidP="00C85A87">
      <w:pPr>
        <w:contextualSpacing/>
        <w:rPr>
          <w:rFonts w:ascii="Times New Roman" w:hAnsi="Times New Roman"/>
          <w:sz w:val="28"/>
          <w:szCs w:val="28"/>
        </w:rPr>
      </w:pPr>
    </w:p>
    <w:p w14:paraId="041B6741" w14:textId="77777777" w:rsidR="00C85A87" w:rsidRPr="00C85A87" w:rsidRDefault="00C85A87" w:rsidP="00C85A87">
      <w:pPr>
        <w:contextualSpacing/>
        <w:rPr>
          <w:rFonts w:ascii="Times New Roman" w:hAnsi="Times New Roman"/>
          <w:sz w:val="28"/>
          <w:szCs w:val="28"/>
        </w:rPr>
      </w:pPr>
    </w:p>
    <w:p w14:paraId="2A54C89C" w14:textId="77777777" w:rsidR="00C85A87" w:rsidRPr="00C85A87" w:rsidRDefault="00775D73" w:rsidP="00C85A8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ік вивезення ТПВ на 2024</w:t>
      </w:r>
      <w:r w:rsidR="00C85A87" w:rsidRPr="00C85A87">
        <w:rPr>
          <w:rFonts w:ascii="Times New Roman" w:hAnsi="Times New Roman"/>
          <w:b/>
          <w:sz w:val="28"/>
          <w:szCs w:val="28"/>
        </w:rPr>
        <w:t xml:space="preserve"> рік.</w:t>
      </w:r>
    </w:p>
    <w:p w14:paraId="11A0D1A8" w14:textId="77777777" w:rsidR="00C85A87" w:rsidRPr="00C85A87" w:rsidRDefault="00C85A87" w:rsidP="00C85A8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85A87">
        <w:rPr>
          <w:rFonts w:ascii="Times New Roman" w:hAnsi="Times New Roman"/>
          <w:sz w:val="28"/>
          <w:szCs w:val="28"/>
        </w:rPr>
        <w:t>Пастушівський старостинський округ</w:t>
      </w:r>
    </w:p>
    <w:p w14:paraId="6197CA5C" w14:textId="77777777" w:rsidR="00C85A87" w:rsidRPr="00C85A87" w:rsidRDefault="00C85A87" w:rsidP="00C85A87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5A87">
        <w:rPr>
          <w:rFonts w:ascii="Times New Roman" w:hAnsi="Times New Roman"/>
          <w:sz w:val="28"/>
          <w:szCs w:val="28"/>
        </w:rPr>
        <w:t>День надання послуги</w:t>
      </w:r>
      <w:r w:rsidRPr="00C85A87">
        <w:rPr>
          <w:rFonts w:ascii="Times New Roman" w:hAnsi="Times New Roman"/>
          <w:b/>
          <w:sz w:val="28"/>
          <w:szCs w:val="28"/>
        </w:rPr>
        <w:t xml:space="preserve"> </w:t>
      </w:r>
      <w:r w:rsidRPr="00C85A87">
        <w:rPr>
          <w:rFonts w:ascii="Times New Roman" w:hAnsi="Times New Roman"/>
          <w:b/>
          <w:sz w:val="28"/>
          <w:szCs w:val="28"/>
          <w:u w:val="single"/>
        </w:rPr>
        <w:t>СУБОТА</w:t>
      </w:r>
    </w:p>
    <w:p w14:paraId="173B0B55" w14:textId="77777777" w:rsidR="00C85A87" w:rsidRPr="00C85A87" w:rsidRDefault="00C85A87" w:rsidP="00C85A87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F2E8289" w14:textId="77777777" w:rsidR="00C85A87" w:rsidRDefault="00C85A87" w:rsidP="00C85A8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85A87">
        <w:rPr>
          <w:rFonts w:ascii="Times New Roman" w:hAnsi="Times New Roman"/>
          <w:sz w:val="28"/>
          <w:szCs w:val="28"/>
        </w:rPr>
        <w:t>Надання послуги буде проводитись у нижче вказані дні місяця.</w:t>
      </w:r>
    </w:p>
    <w:p w14:paraId="4652A69F" w14:textId="77777777" w:rsidR="00C85A87" w:rsidRPr="00C85A87" w:rsidRDefault="00C85A87" w:rsidP="00C85A8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C85A87" w14:paraId="23BEA77F" w14:textId="77777777" w:rsidTr="00D6180B">
        <w:tc>
          <w:tcPr>
            <w:tcW w:w="250" w:type="dxa"/>
            <w:vMerge w:val="restart"/>
            <w:textDirection w:val="btLr"/>
            <w:vAlign w:val="center"/>
          </w:tcPr>
          <w:p w14:paraId="6BCF0E55" w14:textId="77777777" w:rsidR="00C85A87" w:rsidRPr="00075B06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14:paraId="0165B44A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14:paraId="35C23374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14:paraId="763CC84C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14DD0B24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14:paraId="7F011D8B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68D769E9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14:paraId="2B06F8C5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5827156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14:paraId="3842CCEE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14:paraId="75BC9462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14:paraId="5E957035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14:paraId="25FE7DCB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14:paraId="2F2C94BC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5C52CEC8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14:paraId="6FD3AA5E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63BBE94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14:paraId="5D0AF2EE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08167306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14:paraId="6047697F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EA70F72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14:paraId="5A0847E1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0ABA56D0" w14:textId="77777777" w:rsidR="00C85A87" w:rsidRPr="00DC4355" w:rsidRDefault="00C85A87" w:rsidP="00D61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14:paraId="29A11566" w14:textId="77777777" w:rsidR="00C85A87" w:rsidRPr="00DC4355" w:rsidRDefault="00C85A87" w:rsidP="00D6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</w:tr>
      <w:tr w:rsidR="00C85A87" w14:paraId="7E7F3FE6" w14:textId="77777777" w:rsidTr="005B6BC0">
        <w:tc>
          <w:tcPr>
            <w:tcW w:w="250" w:type="dxa"/>
            <w:vMerge/>
          </w:tcPr>
          <w:p w14:paraId="642C8AE0" w14:textId="77777777" w:rsidR="00C85A87" w:rsidRDefault="00C85A87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1BD8A81E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" w:type="dxa"/>
            <w:vMerge/>
            <w:shd w:val="clear" w:color="auto" w:fill="auto"/>
          </w:tcPr>
          <w:p w14:paraId="61B63A39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26E486CF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  <w:shd w:val="clear" w:color="auto" w:fill="auto"/>
          </w:tcPr>
          <w:p w14:paraId="28146E78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32DEBF12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shd w:val="clear" w:color="auto" w:fill="auto"/>
          </w:tcPr>
          <w:p w14:paraId="2654E856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261FA12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3C33B5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13C73D7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5D8CAF34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792A3C99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463AA33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5E8540AA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" w:type="dxa"/>
            <w:vMerge/>
            <w:shd w:val="clear" w:color="auto" w:fill="auto"/>
          </w:tcPr>
          <w:p w14:paraId="390EA74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0235243F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shd w:val="clear" w:color="auto" w:fill="auto"/>
          </w:tcPr>
          <w:p w14:paraId="4BBC2E3F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470AEC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97AB6A7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BE2A56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16B273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CD550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E44EAA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E9F595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87" w14:paraId="664AB94D" w14:textId="77777777" w:rsidTr="005B6BC0">
        <w:tc>
          <w:tcPr>
            <w:tcW w:w="250" w:type="dxa"/>
            <w:vMerge/>
          </w:tcPr>
          <w:p w14:paraId="72C35489" w14:textId="77777777" w:rsidR="00C85A87" w:rsidRDefault="00C85A87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A8F00E2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6B21B457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0710706F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CB60B7F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0EE3D152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4E1E385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78E25003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  <w:shd w:val="clear" w:color="auto" w:fill="auto"/>
          </w:tcPr>
          <w:p w14:paraId="1D24761B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1AD3BCC2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0" w:type="dxa"/>
            <w:vMerge/>
            <w:shd w:val="clear" w:color="auto" w:fill="auto"/>
          </w:tcPr>
          <w:p w14:paraId="47FD14E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5316AA45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" w:type="dxa"/>
            <w:vMerge/>
            <w:shd w:val="clear" w:color="auto" w:fill="auto"/>
          </w:tcPr>
          <w:p w14:paraId="278EEB31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30E16D46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5329F24A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B40F54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60D4F19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A04A6C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B53F0F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E511F5C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" w:type="dxa"/>
            <w:vMerge/>
            <w:shd w:val="clear" w:color="auto" w:fill="auto"/>
          </w:tcPr>
          <w:p w14:paraId="292CD328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7AD6AFE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vMerge/>
            <w:shd w:val="clear" w:color="auto" w:fill="auto"/>
          </w:tcPr>
          <w:p w14:paraId="12EE545D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C272F34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5A87" w14:paraId="64D2D128" w14:textId="77777777" w:rsidTr="005B6BC0">
        <w:tc>
          <w:tcPr>
            <w:tcW w:w="250" w:type="dxa"/>
            <w:vMerge/>
          </w:tcPr>
          <w:p w14:paraId="5BB3AFE3" w14:textId="77777777" w:rsidR="00C85A87" w:rsidRDefault="00C85A87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176F8D68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1" w:type="dxa"/>
            <w:vMerge/>
            <w:shd w:val="clear" w:color="auto" w:fill="auto"/>
          </w:tcPr>
          <w:p w14:paraId="2D907E83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1B52361E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" w:type="dxa"/>
            <w:vMerge/>
            <w:shd w:val="clear" w:color="auto" w:fill="auto"/>
          </w:tcPr>
          <w:p w14:paraId="3BF2DE29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6F41ACC0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" w:type="dxa"/>
            <w:vMerge/>
            <w:shd w:val="clear" w:color="auto" w:fill="auto"/>
          </w:tcPr>
          <w:p w14:paraId="458D2421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52AFF2DC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304B8D7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733DE8F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0BEDCE3F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3D0E068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5E1C3E81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14:paraId="7C96CB2D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9" w:type="dxa"/>
            <w:vMerge/>
            <w:shd w:val="clear" w:color="auto" w:fill="auto"/>
          </w:tcPr>
          <w:p w14:paraId="3FFD8844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7C61698C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4" w:type="dxa"/>
            <w:vMerge/>
            <w:shd w:val="clear" w:color="auto" w:fill="auto"/>
          </w:tcPr>
          <w:p w14:paraId="401B1FB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B9B7847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" w:type="dxa"/>
            <w:vMerge/>
            <w:shd w:val="clear" w:color="auto" w:fill="auto"/>
          </w:tcPr>
          <w:p w14:paraId="466237B9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009ED5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DA171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B397CD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0D38F42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2B8D27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87" w14:paraId="0CD59E89" w14:textId="77777777" w:rsidTr="005B6BC0">
        <w:tc>
          <w:tcPr>
            <w:tcW w:w="250" w:type="dxa"/>
            <w:vMerge/>
          </w:tcPr>
          <w:p w14:paraId="06AECA05" w14:textId="77777777" w:rsidR="00C85A87" w:rsidRDefault="00C85A87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A88D729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6EB34CAF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6F91BB19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4C3B314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2B9EFF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238A21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14:paraId="61AE21E4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  <w:shd w:val="clear" w:color="auto" w:fill="auto"/>
          </w:tcPr>
          <w:p w14:paraId="70571F1D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14:paraId="59517BF7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0" w:type="dxa"/>
            <w:vMerge/>
            <w:shd w:val="clear" w:color="auto" w:fill="auto"/>
          </w:tcPr>
          <w:p w14:paraId="260DAA3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7548DB7F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8" w:type="dxa"/>
            <w:vMerge/>
            <w:shd w:val="clear" w:color="auto" w:fill="auto"/>
          </w:tcPr>
          <w:p w14:paraId="07198237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78A51AD2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7102D5E2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4D43903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C9BEFF3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50F82B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E4D80FB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E5A04A9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4" w:type="dxa"/>
            <w:vMerge/>
            <w:shd w:val="clear" w:color="auto" w:fill="auto"/>
          </w:tcPr>
          <w:p w14:paraId="1E719B51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76036B0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" w:type="dxa"/>
            <w:vMerge/>
            <w:shd w:val="clear" w:color="auto" w:fill="auto"/>
          </w:tcPr>
          <w:p w14:paraId="111EC3A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4381C0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85A87" w14:paraId="5916E732" w14:textId="77777777" w:rsidTr="005B6BC0">
        <w:tc>
          <w:tcPr>
            <w:tcW w:w="250" w:type="dxa"/>
            <w:vMerge/>
          </w:tcPr>
          <w:p w14:paraId="7A2FA3F1" w14:textId="77777777" w:rsidR="00C85A87" w:rsidRDefault="00C85A87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0B13AE8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7A2D8E8D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40C2A0DF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5A2695A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42B0491C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" w:type="dxa"/>
            <w:vMerge/>
            <w:shd w:val="clear" w:color="auto" w:fill="auto"/>
          </w:tcPr>
          <w:p w14:paraId="7FF17F79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6EB45005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66ED4D1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34E7194A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20C1EAAD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4A54AA91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2D204D9A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4B4DC704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01D8B588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71B8C40C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4" w:type="dxa"/>
            <w:vMerge/>
            <w:shd w:val="clear" w:color="auto" w:fill="auto"/>
          </w:tcPr>
          <w:p w14:paraId="5845EF8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E03FA6C" w14:textId="77777777" w:rsidR="00C85A87" w:rsidRPr="00A45390" w:rsidRDefault="005B6BC0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" w:type="dxa"/>
            <w:vMerge/>
            <w:shd w:val="clear" w:color="auto" w:fill="auto"/>
          </w:tcPr>
          <w:p w14:paraId="49AAC0EC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B806B6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CE639F3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4A0435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D90326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EB8340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87" w14:paraId="0B71B45E" w14:textId="77777777" w:rsidTr="00A45390">
        <w:tc>
          <w:tcPr>
            <w:tcW w:w="250" w:type="dxa"/>
            <w:vMerge/>
          </w:tcPr>
          <w:p w14:paraId="5EB044CD" w14:textId="77777777" w:rsidR="00C85A87" w:rsidRDefault="00C85A87" w:rsidP="00D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B4C4BEF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  <w:shd w:val="clear" w:color="auto" w:fill="auto"/>
          </w:tcPr>
          <w:p w14:paraId="2909D309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78F1D77C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0E49A5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0D02FEC3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6F446FF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14:paraId="24547B68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80F054B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534AF725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14:paraId="7DF82BAB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34B0282C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501ECEF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14:paraId="15EB7B92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shd w:val="clear" w:color="auto" w:fill="auto"/>
          </w:tcPr>
          <w:p w14:paraId="05F0555A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00711D8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A44757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5C3D84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0B0A327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7003D4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B4FD51A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AF0E4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6C4813B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9E856E" w14:textId="77777777" w:rsidR="00C85A87" w:rsidRPr="00A45390" w:rsidRDefault="00C85A87" w:rsidP="00A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2120BD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B0D2B" w14:textId="77777777" w:rsidR="009724EA" w:rsidRDefault="009724E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07609" w14:textId="77777777" w:rsidR="009724EA" w:rsidRDefault="009724E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F5D63" w14:textId="77777777" w:rsidR="009724EA" w:rsidRDefault="009724E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618F2" w14:textId="77777777" w:rsidR="009724EA" w:rsidRDefault="009724E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34B45" w14:textId="77777777" w:rsidR="009724EA" w:rsidRDefault="009724E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191154" w14:textId="77777777" w:rsidR="009724EA" w:rsidRDefault="009724EA" w:rsidP="009724EA"/>
    <w:p w14:paraId="1ABAACDE" w14:textId="77777777" w:rsidR="009724EA" w:rsidRPr="00807079" w:rsidRDefault="009724EA" w:rsidP="009724EA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807079">
        <w:rPr>
          <w:rFonts w:ascii="Times New Roman" w:hAnsi="Times New Roman" w:cs="Times New Roman"/>
          <w:b/>
          <w:bCs/>
          <w:sz w:val="28"/>
          <w:szCs w:val="28"/>
        </w:rPr>
        <w:t>Керуюча справами</w:t>
      </w:r>
    </w:p>
    <w:p w14:paraId="423A6A9E" w14:textId="068682F7" w:rsidR="009724EA" w:rsidRDefault="009724EA" w:rsidP="0097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07079">
        <w:rPr>
          <w:rFonts w:ascii="Times New Roman" w:hAnsi="Times New Roman" w:cs="Times New Roman"/>
          <w:b/>
          <w:bCs/>
          <w:sz w:val="28"/>
          <w:szCs w:val="28"/>
        </w:rPr>
        <w:t>иконавчого комітету міської ради                            Алеся ВАСИЛЬЧЕНКО</w:t>
      </w:r>
    </w:p>
    <w:sectPr w:rsidR="009724EA" w:rsidSect="00C91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8C92" w14:textId="77777777" w:rsidR="00C91F55" w:rsidRDefault="00C91F55" w:rsidP="007F0F16">
      <w:pPr>
        <w:spacing w:after="0" w:line="240" w:lineRule="auto"/>
      </w:pPr>
      <w:r>
        <w:separator/>
      </w:r>
    </w:p>
  </w:endnote>
  <w:endnote w:type="continuationSeparator" w:id="0">
    <w:p w14:paraId="08102AB4" w14:textId="77777777" w:rsidR="00C91F55" w:rsidRDefault="00C91F55" w:rsidP="007F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89B9" w14:textId="77777777" w:rsidR="00C91F55" w:rsidRDefault="00C91F55" w:rsidP="007F0F16">
      <w:pPr>
        <w:spacing w:after="0" w:line="240" w:lineRule="auto"/>
      </w:pPr>
      <w:r>
        <w:separator/>
      </w:r>
    </w:p>
  </w:footnote>
  <w:footnote w:type="continuationSeparator" w:id="0">
    <w:p w14:paraId="4C934641" w14:textId="77777777" w:rsidR="00C91F55" w:rsidRDefault="00C91F55" w:rsidP="007F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AB181E"/>
    <w:multiLevelType w:val="hybridMultilevel"/>
    <w:tmpl w:val="97A2AC36"/>
    <w:lvl w:ilvl="0" w:tplc="6D9ECA12">
      <w:start w:val="23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948779633">
    <w:abstractNumId w:val="0"/>
  </w:num>
  <w:num w:numId="2" w16cid:durableId="89843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9A2"/>
    <w:rsid w:val="000449E9"/>
    <w:rsid w:val="00047004"/>
    <w:rsid w:val="00075B06"/>
    <w:rsid w:val="00094A3B"/>
    <w:rsid w:val="000A0BFE"/>
    <w:rsid w:val="000A2F8E"/>
    <w:rsid w:val="000B3A61"/>
    <w:rsid w:val="000D087F"/>
    <w:rsid w:val="00105414"/>
    <w:rsid w:val="00111A31"/>
    <w:rsid w:val="00151437"/>
    <w:rsid w:val="00167F1E"/>
    <w:rsid w:val="001839C0"/>
    <w:rsid w:val="00192318"/>
    <w:rsid w:val="001A02CA"/>
    <w:rsid w:val="001A3684"/>
    <w:rsid w:val="001C61E9"/>
    <w:rsid w:val="001D0490"/>
    <w:rsid w:val="001D0DED"/>
    <w:rsid w:val="001E0118"/>
    <w:rsid w:val="001E6B98"/>
    <w:rsid w:val="00227063"/>
    <w:rsid w:val="00293411"/>
    <w:rsid w:val="002958E2"/>
    <w:rsid w:val="002A1854"/>
    <w:rsid w:val="002A4E29"/>
    <w:rsid w:val="002A6C6A"/>
    <w:rsid w:val="002C4538"/>
    <w:rsid w:val="002E19C5"/>
    <w:rsid w:val="003057F8"/>
    <w:rsid w:val="00345759"/>
    <w:rsid w:val="0036403B"/>
    <w:rsid w:val="003A7EA8"/>
    <w:rsid w:val="003C3727"/>
    <w:rsid w:val="0041350F"/>
    <w:rsid w:val="00461D75"/>
    <w:rsid w:val="004632AB"/>
    <w:rsid w:val="0047012C"/>
    <w:rsid w:val="004827DD"/>
    <w:rsid w:val="00494F2C"/>
    <w:rsid w:val="00496553"/>
    <w:rsid w:val="004B3615"/>
    <w:rsid w:val="004C5543"/>
    <w:rsid w:val="004F1C68"/>
    <w:rsid w:val="005000C0"/>
    <w:rsid w:val="00524427"/>
    <w:rsid w:val="005577BA"/>
    <w:rsid w:val="0057448F"/>
    <w:rsid w:val="005B6BC0"/>
    <w:rsid w:val="005E478F"/>
    <w:rsid w:val="00631E2D"/>
    <w:rsid w:val="0065762C"/>
    <w:rsid w:val="00665F37"/>
    <w:rsid w:val="006C6060"/>
    <w:rsid w:val="00704D0F"/>
    <w:rsid w:val="0072371E"/>
    <w:rsid w:val="00734765"/>
    <w:rsid w:val="007645EA"/>
    <w:rsid w:val="00775D73"/>
    <w:rsid w:val="007F0F16"/>
    <w:rsid w:val="00802B9A"/>
    <w:rsid w:val="0080766B"/>
    <w:rsid w:val="00860FC0"/>
    <w:rsid w:val="008C6082"/>
    <w:rsid w:val="008D19C6"/>
    <w:rsid w:val="008E6C7C"/>
    <w:rsid w:val="008E6D4A"/>
    <w:rsid w:val="008E73A5"/>
    <w:rsid w:val="008E7B9D"/>
    <w:rsid w:val="008F083E"/>
    <w:rsid w:val="00934D8D"/>
    <w:rsid w:val="00936BD9"/>
    <w:rsid w:val="00937762"/>
    <w:rsid w:val="009724EA"/>
    <w:rsid w:val="00977F7C"/>
    <w:rsid w:val="00987645"/>
    <w:rsid w:val="009B2D24"/>
    <w:rsid w:val="009C454F"/>
    <w:rsid w:val="009F683A"/>
    <w:rsid w:val="00A0210E"/>
    <w:rsid w:val="00A10DA1"/>
    <w:rsid w:val="00A45390"/>
    <w:rsid w:val="00A518E6"/>
    <w:rsid w:val="00A66B41"/>
    <w:rsid w:val="00A816E5"/>
    <w:rsid w:val="00A96579"/>
    <w:rsid w:val="00AC7DF6"/>
    <w:rsid w:val="00AE299A"/>
    <w:rsid w:val="00B07781"/>
    <w:rsid w:val="00B267C5"/>
    <w:rsid w:val="00B267E7"/>
    <w:rsid w:val="00B93952"/>
    <w:rsid w:val="00BE24E4"/>
    <w:rsid w:val="00BF55ED"/>
    <w:rsid w:val="00C43434"/>
    <w:rsid w:val="00C55CB8"/>
    <w:rsid w:val="00C85A87"/>
    <w:rsid w:val="00C91F55"/>
    <w:rsid w:val="00CB4DAF"/>
    <w:rsid w:val="00CB6545"/>
    <w:rsid w:val="00CC23C3"/>
    <w:rsid w:val="00CD3914"/>
    <w:rsid w:val="00D01E7A"/>
    <w:rsid w:val="00D6180B"/>
    <w:rsid w:val="00D8230A"/>
    <w:rsid w:val="00DC4355"/>
    <w:rsid w:val="00E012FF"/>
    <w:rsid w:val="00E2044F"/>
    <w:rsid w:val="00E521A5"/>
    <w:rsid w:val="00EA59AB"/>
    <w:rsid w:val="00ED0A4F"/>
    <w:rsid w:val="00F059A2"/>
    <w:rsid w:val="00F1700D"/>
    <w:rsid w:val="00F17A0C"/>
    <w:rsid w:val="00F3342E"/>
    <w:rsid w:val="00F76593"/>
    <w:rsid w:val="00F80566"/>
    <w:rsid w:val="00F85450"/>
    <w:rsid w:val="00FA6D05"/>
    <w:rsid w:val="00FB06EF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9EEC"/>
  <w15:docId w15:val="{D55CD506-3CF6-4B99-A081-6F2948E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1A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7448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F0F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F0F16"/>
  </w:style>
  <w:style w:type="paragraph" w:styleId="a8">
    <w:name w:val="footer"/>
    <w:basedOn w:val="a"/>
    <w:link w:val="a9"/>
    <w:uiPriority w:val="99"/>
    <w:unhideWhenUsed/>
    <w:rsid w:val="007F0F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F0F16"/>
  </w:style>
  <w:style w:type="paragraph" w:styleId="aa">
    <w:name w:val="No Spacing"/>
    <w:uiPriority w:val="1"/>
    <w:qFormat/>
    <w:rsid w:val="00972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DB8E-22E7-45F1-AA36-31C28511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345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Ірина Мацевко</cp:lastModifiedBy>
  <cp:revision>16</cp:revision>
  <cp:lastPrinted>2022-04-13T08:00:00Z</cp:lastPrinted>
  <dcterms:created xsi:type="dcterms:W3CDTF">2022-12-06T18:47:00Z</dcterms:created>
  <dcterms:modified xsi:type="dcterms:W3CDTF">2024-01-15T12:59:00Z</dcterms:modified>
</cp:coreProperties>
</file>